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80237C">
        <w:rPr>
          <w:rFonts w:ascii="Arial Black" w:hAnsi="Arial Black" w:cs="Arial"/>
          <w:b/>
          <w:sz w:val="28"/>
          <w:szCs w:val="28"/>
        </w:rPr>
        <w:t>9.3</w:t>
      </w:r>
      <w:r w:rsidR="00CA243A">
        <w:rPr>
          <w:rFonts w:ascii="Arial Black" w:hAnsi="Arial Black" w:cs="Arial"/>
          <w:b/>
          <w:sz w:val="28"/>
          <w:szCs w:val="28"/>
        </w:rPr>
        <w:t>.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4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 xml:space="preserve">obecného zastupiteľstv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44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r w:rsidR="0080237C">
        <w:rPr>
          <w:rFonts w:ascii="Arial" w:hAnsi="Arial" w:cs="Arial"/>
          <w:sz w:val="24"/>
          <w:szCs w:val="24"/>
        </w:rPr>
        <w:t>Bc. Mária Hrnčárová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530BCC" w:rsidRPr="00506029">
        <w:rPr>
          <w:rFonts w:ascii="Arial" w:hAnsi="Arial" w:cs="Arial"/>
          <w:sz w:val="24"/>
          <w:szCs w:val="24"/>
        </w:rPr>
        <w:t xml:space="preserve"> </w:t>
      </w:r>
      <w:r w:rsidR="0080237C">
        <w:rPr>
          <w:rFonts w:ascii="Arial" w:hAnsi="Arial" w:cs="Arial"/>
          <w:sz w:val="24"/>
          <w:szCs w:val="24"/>
        </w:rPr>
        <w:t>Eva Burianová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45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Burianovej </w:t>
      </w:r>
      <w:r w:rsidRPr="00506029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 </w:t>
      </w:r>
      <w:r w:rsidR="0080237C">
        <w:rPr>
          <w:rFonts w:ascii="Arial" w:hAnsi="Arial" w:cs="Arial"/>
          <w:sz w:val="24"/>
          <w:szCs w:val="24"/>
        </w:rPr>
        <w:t xml:space="preserve">Ing. Renáty </w:t>
      </w:r>
      <w:proofErr w:type="spellStart"/>
      <w:r w:rsidR="0080237C">
        <w:rPr>
          <w:rFonts w:ascii="Arial" w:hAnsi="Arial" w:cs="Arial"/>
          <w:sz w:val="24"/>
          <w:szCs w:val="24"/>
        </w:rPr>
        <w:t>Červeňanovej</w:t>
      </w:r>
      <w:proofErr w:type="spellEnd"/>
      <w:r w:rsidR="00C765DF" w:rsidRPr="00506029">
        <w:rPr>
          <w:rFonts w:ascii="Arial" w:hAnsi="Arial" w:cs="Arial"/>
          <w:sz w:val="24"/>
          <w:szCs w:val="24"/>
        </w:rPr>
        <w:t xml:space="preserve"> a  </w:t>
      </w:r>
      <w:r w:rsidR="0080237C">
        <w:rPr>
          <w:rFonts w:ascii="Arial" w:hAnsi="Arial" w:cs="Arial"/>
          <w:sz w:val="24"/>
          <w:szCs w:val="24"/>
        </w:rPr>
        <w:t>Ing. Nadeždy Hájkovej</w:t>
      </w:r>
      <w:r w:rsidR="004B60B4" w:rsidRPr="00506029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46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47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5F6C" w:rsidRDefault="00EA378B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Dodatok č. 1 k VZN č. 2/2015 o umiestňovaní volebných plagátov na území obce Mníchova Lehota</w:t>
      </w:r>
    </w:p>
    <w:p w:rsidR="00BF3C5D" w:rsidRPr="00506029" w:rsidRDefault="00BF3C5D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48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506029" w:rsidRDefault="00E92CD6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506029" w:rsidRPr="00506029" w:rsidRDefault="00CD77D1" w:rsidP="0050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</w:t>
      </w:r>
      <w:r w:rsidR="0035119C">
        <w:rPr>
          <w:rFonts w:ascii="Arial" w:hAnsi="Arial" w:cs="Arial"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 č. 1 k VZN č. 2/2015 o umiestňovaní volebných plagátov na území obce Mníchova Lehota.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B39E4" w:rsidRPr="00506029" w:rsidRDefault="002B39E4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86D06" w:rsidRPr="00506029" w:rsidRDefault="00CA243A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 xml:space="preserve">Schválenie </w:t>
      </w:r>
      <w:r w:rsidR="00955F21">
        <w:rPr>
          <w:rFonts w:ascii="Arial" w:hAnsi="Arial" w:cs="Arial"/>
          <w:i/>
          <w:sz w:val="24"/>
          <w:szCs w:val="24"/>
          <w:u w:val="single"/>
        </w:rPr>
        <w:t xml:space="preserve">vecného bremena na parcele reg. </w:t>
      </w:r>
      <w:r w:rsidR="00281F01">
        <w:rPr>
          <w:rFonts w:ascii="Arial" w:hAnsi="Arial" w:cs="Arial"/>
          <w:i/>
          <w:sz w:val="24"/>
          <w:szCs w:val="24"/>
          <w:u w:val="single"/>
        </w:rPr>
        <w:t>„</w:t>
      </w:r>
      <w:r w:rsidR="00955F21">
        <w:rPr>
          <w:rFonts w:ascii="Arial" w:hAnsi="Arial" w:cs="Arial"/>
          <w:i/>
          <w:sz w:val="24"/>
          <w:szCs w:val="24"/>
          <w:u w:val="single"/>
        </w:rPr>
        <w:t>C</w:t>
      </w:r>
      <w:r w:rsidR="00281F01">
        <w:rPr>
          <w:rFonts w:ascii="Arial" w:hAnsi="Arial" w:cs="Arial"/>
          <w:i/>
          <w:sz w:val="24"/>
          <w:szCs w:val="24"/>
          <w:u w:val="single"/>
        </w:rPr>
        <w:t>“</w:t>
      </w:r>
      <w:r w:rsidR="00955F21">
        <w:rPr>
          <w:rFonts w:ascii="Arial" w:hAnsi="Arial" w:cs="Arial"/>
          <w:i/>
          <w:sz w:val="24"/>
          <w:szCs w:val="24"/>
          <w:u w:val="single"/>
        </w:rPr>
        <w:t xml:space="preserve"> č. 1449 v prospech spol. Západoslovenská distribučná, </w:t>
      </w:r>
      <w:proofErr w:type="spellStart"/>
      <w:r w:rsidR="00955F21">
        <w:rPr>
          <w:rFonts w:ascii="Arial" w:hAnsi="Arial" w:cs="Arial"/>
          <w:i/>
          <w:sz w:val="24"/>
          <w:szCs w:val="24"/>
          <w:u w:val="single"/>
        </w:rPr>
        <w:t>a.s</w:t>
      </w:r>
      <w:proofErr w:type="spellEnd"/>
      <w:r w:rsidR="00955F21">
        <w:rPr>
          <w:rFonts w:ascii="Arial" w:hAnsi="Arial" w:cs="Arial"/>
          <w:i/>
          <w:sz w:val="24"/>
          <w:szCs w:val="24"/>
          <w:u w:val="single"/>
        </w:rPr>
        <w:t>.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Pr="00506029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49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144779" w:rsidRDefault="00286D06" w:rsidP="00286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</w:t>
      </w:r>
    </w:p>
    <w:p w:rsidR="00144779" w:rsidRPr="00281F01" w:rsidRDefault="00281F01" w:rsidP="00286D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81F01">
        <w:rPr>
          <w:rFonts w:ascii="Arial" w:hAnsi="Arial" w:cs="Arial"/>
          <w:b/>
          <w:sz w:val="24"/>
          <w:szCs w:val="24"/>
        </w:rPr>
        <w:t>b</w:t>
      </w:r>
      <w:r w:rsidR="00144779" w:rsidRPr="00281F01">
        <w:rPr>
          <w:rFonts w:ascii="Arial" w:hAnsi="Arial" w:cs="Arial"/>
          <w:b/>
          <w:sz w:val="24"/>
          <w:szCs w:val="24"/>
        </w:rPr>
        <w:t>erie na vedomie</w:t>
      </w:r>
    </w:p>
    <w:p w:rsidR="00286D06" w:rsidRPr="00506029" w:rsidRDefault="00144779" w:rsidP="00286D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</w:t>
      </w:r>
      <w:r w:rsidR="00286D06" w:rsidRPr="0050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padoslovenskej distribučnej, a.</w:t>
      </w:r>
      <w:r w:rsidR="00281F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. na zriadenie vecného bremena na parcele reg.</w:t>
      </w:r>
      <w:r w:rsidR="00281F01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C</w:t>
      </w:r>
      <w:r w:rsidR="00281F01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 č. 1449</w:t>
      </w:r>
    </w:p>
    <w:p w:rsidR="00144779" w:rsidRDefault="0035119C" w:rsidP="00286D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bežne </w:t>
      </w:r>
      <w:r w:rsidR="00E92CD6" w:rsidRPr="00506029">
        <w:rPr>
          <w:rFonts w:ascii="Arial" w:hAnsi="Arial" w:cs="Arial"/>
          <w:b/>
          <w:sz w:val="24"/>
          <w:szCs w:val="24"/>
        </w:rPr>
        <w:t>schvaľuje</w:t>
      </w:r>
      <w:r w:rsidR="00144779">
        <w:rPr>
          <w:rFonts w:ascii="Arial" w:hAnsi="Arial" w:cs="Arial"/>
          <w:b/>
          <w:sz w:val="24"/>
          <w:szCs w:val="24"/>
        </w:rPr>
        <w:t xml:space="preserve"> </w:t>
      </w:r>
    </w:p>
    <w:p w:rsidR="00286D06" w:rsidRPr="00506029" w:rsidRDefault="00144779" w:rsidP="00613B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4779">
        <w:rPr>
          <w:rFonts w:ascii="Arial" w:hAnsi="Arial" w:cs="Arial"/>
          <w:sz w:val="24"/>
          <w:szCs w:val="24"/>
        </w:rPr>
        <w:t>budú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D77D1">
        <w:rPr>
          <w:rFonts w:ascii="Arial" w:hAnsi="Arial" w:cs="Arial"/>
          <w:sz w:val="24"/>
          <w:szCs w:val="24"/>
        </w:rPr>
        <w:t xml:space="preserve">zriadenie vecného bremena na parcele reg. </w:t>
      </w:r>
      <w:r w:rsidR="00281F01">
        <w:rPr>
          <w:rFonts w:ascii="Arial" w:hAnsi="Arial" w:cs="Arial"/>
          <w:sz w:val="24"/>
          <w:szCs w:val="24"/>
        </w:rPr>
        <w:t>„</w:t>
      </w:r>
      <w:r w:rsidR="00CD77D1">
        <w:rPr>
          <w:rFonts w:ascii="Arial" w:hAnsi="Arial" w:cs="Arial"/>
          <w:sz w:val="24"/>
          <w:szCs w:val="24"/>
        </w:rPr>
        <w:t>C</w:t>
      </w:r>
      <w:r w:rsidR="00281F01">
        <w:rPr>
          <w:rFonts w:ascii="Arial" w:hAnsi="Arial" w:cs="Arial"/>
          <w:sz w:val="24"/>
          <w:szCs w:val="24"/>
        </w:rPr>
        <w:t>“</w:t>
      </w:r>
      <w:r w:rsidR="00CD77D1">
        <w:rPr>
          <w:rFonts w:ascii="Arial" w:hAnsi="Arial" w:cs="Arial"/>
          <w:sz w:val="24"/>
          <w:szCs w:val="24"/>
        </w:rPr>
        <w:t xml:space="preserve"> č. 1449 v prospech Západoslovenskej distribučnej, a.</w:t>
      </w:r>
      <w:r w:rsidR="00281F01">
        <w:rPr>
          <w:rFonts w:ascii="Arial" w:hAnsi="Arial" w:cs="Arial"/>
          <w:sz w:val="24"/>
          <w:szCs w:val="24"/>
        </w:rPr>
        <w:t xml:space="preserve"> </w:t>
      </w:r>
      <w:r w:rsidR="00CD77D1">
        <w:rPr>
          <w:rFonts w:ascii="Arial" w:hAnsi="Arial" w:cs="Arial"/>
          <w:sz w:val="24"/>
          <w:szCs w:val="24"/>
        </w:rPr>
        <w:t xml:space="preserve">s., </w:t>
      </w:r>
      <w:r w:rsidR="00281F01">
        <w:rPr>
          <w:rFonts w:ascii="Arial" w:hAnsi="Arial" w:cs="Arial"/>
          <w:sz w:val="24"/>
          <w:szCs w:val="24"/>
        </w:rPr>
        <w:t>r</w:t>
      </w:r>
      <w:r w:rsidR="00CD77D1">
        <w:rPr>
          <w:rFonts w:ascii="Arial" w:hAnsi="Arial" w:cs="Arial"/>
          <w:sz w:val="24"/>
          <w:szCs w:val="24"/>
        </w:rPr>
        <w:t xml:space="preserve">ozsah vecného bremena bude určený  na základe </w:t>
      </w:r>
      <w:r>
        <w:rPr>
          <w:rFonts w:ascii="Arial" w:hAnsi="Arial" w:cs="Arial"/>
          <w:sz w:val="24"/>
          <w:szCs w:val="24"/>
        </w:rPr>
        <w:t xml:space="preserve">GP po </w:t>
      </w:r>
      <w:proofErr w:type="spellStart"/>
      <w:r w:rsidR="00CD77D1">
        <w:rPr>
          <w:rFonts w:ascii="Arial" w:hAnsi="Arial" w:cs="Arial"/>
          <w:sz w:val="24"/>
          <w:szCs w:val="24"/>
        </w:rPr>
        <w:t>porealizačn</w:t>
      </w:r>
      <w:r>
        <w:rPr>
          <w:rFonts w:ascii="Arial" w:hAnsi="Arial" w:cs="Arial"/>
          <w:sz w:val="24"/>
          <w:szCs w:val="24"/>
        </w:rPr>
        <w:t>om</w:t>
      </w:r>
      <w:proofErr w:type="spellEnd"/>
      <w:r w:rsidR="00CD77D1">
        <w:rPr>
          <w:rFonts w:ascii="Arial" w:hAnsi="Arial" w:cs="Arial"/>
          <w:sz w:val="24"/>
          <w:szCs w:val="24"/>
        </w:rPr>
        <w:t xml:space="preserve"> zameran</w:t>
      </w:r>
      <w:r>
        <w:rPr>
          <w:rFonts w:ascii="Arial" w:hAnsi="Arial" w:cs="Arial"/>
          <w:sz w:val="24"/>
          <w:szCs w:val="24"/>
        </w:rPr>
        <w:t>í</w:t>
      </w:r>
      <w:r w:rsidR="00CD77D1">
        <w:rPr>
          <w:rFonts w:ascii="Arial" w:hAnsi="Arial" w:cs="Arial"/>
          <w:sz w:val="24"/>
          <w:szCs w:val="24"/>
        </w:rPr>
        <w:t xml:space="preserve"> predmetnej stavby.  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6C4148" w:rsidRDefault="00CD77D1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tanovenie termínu osláv 750. </w:t>
      </w:r>
      <w:r w:rsidR="0035119C">
        <w:rPr>
          <w:rFonts w:ascii="Arial" w:hAnsi="Arial" w:cs="Arial"/>
          <w:i/>
          <w:sz w:val="24"/>
          <w:szCs w:val="24"/>
          <w:u w:val="single"/>
        </w:rPr>
        <w:t>v</w:t>
      </w:r>
      <w:r>
        <w:rPr>
          <w:rFonts w:ascii="Arial" w:hAnsi="Arial" w:cs="Arial"/>
          <w:i/>
          <w:sz w:val="24"/>
          <w:szCs w:val="24"/>
          <w:u w:val="single"/>
        </w:rPr>
        <w:t>ýročia obce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6C4148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 xml:space="preserve">Uznesenie </w:t>
      </w:r>
      <w:r w:rsidR="004F4044" w:rsidRPr="006C4148">
        <w:rPr>
          <w:rFonts w:ascii="Arial" w:hAnsi="Arial" w:cs="Arial"/>
          <w:b/>
          <w:sz w:val="24"/>
          <w:szCs w:val="24"/>
        </w:rPr>
        <w:t xml:space="preserve">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50</w:t>
      </w:r>
      <w:r w:rsidR="00CA243A" w:rsidRPr="006C4148">
        <w:rPr>
          <w:rFonts w:ascii="Arial" w:hAnsi="Arial" w:cs="Arial"/>
          <w:b/>
          <w:sz w:val="24"/>
          <w:szCs w:val="24"/>
        </w:rPr>
        <w:t>/2018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6C4148" w:rsidRDefault="002B39E4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>schvaľuje</w:t>
      </w:r>
    </w:p>
    <w:p w:rsidR="00357A5E" w:rsidRPr="0035119C" w:rsidRDefault="0035119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osláv 750. výročia založenia obce na 31.8. – 1.9. 2019</w:t>
      </w:r>
      <w:r w:rsidR="0089779A">
        <w:rPr>
          <w:rFonts w:ascii="Arial" w:hAnsi="Arial" w:cs="Arial"/>
          <w:sz w:val="24"/>
          <w:szCs w:val="24"/>
        </w:rPr>
        <w:t>.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C4148">
        <w:rPr>
          <w:rFonts w:ascii="Arial" w:hAnsi="Arial" w:cs="Arial"/>
          <w:i/>
          <w:sz w:val="24"/>
          <w:szCs w:val="24"/>
        </w:rPr>
        <w:t>Jednohlasne</w:t>
      </w:r>
    </w:p>
    <w:p w:rsidR="002E755C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44779" w:rsidRPr="00506029" w:rsidRDefault="00144779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035B95" w:rsidRPr="00506029" w:rsidRDefault="00035B95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B23B48" w:rsidRDefault="00CD77D1" w:rsidP="00BF3C5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Zmena Uznesenia č. 515/2018 – kúpa spoluvlastníckych podielov od p. Milana Balaja</w:t>
      </w:r>
    </w:p>
    <w:p w:rsidR="00BF3C5D" w:rsidRPr="00BF3C5D" w:rsidRDefault="00BF3C5D" w:rsidP="00BF3C5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6C4148" w:rsidRDefault="004F4044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4148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51</w:t>
      </w:r>
      <w:r w:rsidR="00CA243A" w:rsidRPr="006C4148">
        <w:rPr>
          <w:rFonts w:ascii="Arial" w:hAnsi="Arial" w:cs="Arial"/>
          <w:b/>
          <w:sz w:val="24"/>
          <w:szCs w:val="24"/>
        </w:rPr>
        <w:t>/2018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4148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6C4148" w:rsidRDefault="0035119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vaľuje </w:t>
      </w:r>
    </w:p>
    <w:p w:rsidR="006C2E01" w:rsidRDefault="0035119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úpu spoluvlastníckych podielov na parcelách </w:t>
      </w:r>
      <w:r w:rsidR="006C2E01">
        <w:rPr>
          <w:rFonts w:ascii="Arial" w:hAnsi="Arial" w:cs="Arial"/>
          <w:sz w:val="24"/>
          <w:szCs w:val="24"/>
        </w:rPr>
        <w:t>:</w:t>
      </w:r>
    </w:p>
    <w:p w:rsidR="006C2E01" w:rsidRPr="000D153D" w:rsidRDefault="000D153D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a</w:t>
      </w:r>
      <w:r w:rsidR="006C2E01" w:rsidRPr="000D153D">
        <w:rPr>
          <w:rFonts w:ascii="Arial" w:hAnsi="Arial" w:cs="Arial"/>
          <w:sz w:val="24"/>
          <w:szCs w:val="24"/>
        </w:rPr>
        <w:t xml:space="preserve"> registra „C“ parcelné číslo 723/1 o výmere 234 m</w:t>
      </w:r>
      <w:r w:rsidR="006C2E01"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="006C2E01" w:rsidRPr="000D153D">
        <w:rPr>
          <w:rFonts w:ascii="Arial" w:hAnsi="Arial" w:cs="Arial"/>
          <w:sz w:val="24"/>
          <w:szCs w:val="24"/>
        </w:rPr>
        <w:t xml:space="preserve">, druh pozemku: orná pôda,  </w:t>
      </w:r>
      <w:r>
        <w:rPr>
          <w:rFonts w:ascii="Arial" w:hAnsi="Arial" w:cs="Arial"/>
          <w:sz w:val="24"/>
          <w:szCs w:val="24"/>
        </w:rPr>
        <w:t xml:space="preserve">spoluvlastnícky podiel je zapísaný pod </w:t>
      </w:r>
      <w:r w:rsidR="006C2E01" w:rsidRPr="000D153D">
        <w:rPr>
          <w:rFonts w:ascii="Arial" w:hAnsi="Arial" w:cs="Arial"/>
          <w:sz w:val="24"/>
          <w:szCs w:val="24"/>
        </w:rPr>
        <w:t xml:space="preserve"> B-37 na LV č. 433 vedenom  pre </w:t>
      </w:r>
      <w:proofErr w:type="spellStart"/>
      <w:r w:rsidR="006C2E01" w:rsidRPr="000D153D">
        <w:rPr>
          <w:rFonts w:ascii="Arial" w:hAnsi="Arial" w:cs="Arial"/>
          <w:sz w:val="24"/>
          <w:szCs w:val="24"/>
        </w:rPr>
        <w:t>k.ú</w:t>
      </w:r>
      <w:proofErr w:type="spellEnd"/>
      <w:r w:rsidR="006C2E01" w:rsidRPr="000D153D">
        <w:rPr>
          <w:rFonts w:ascii="Arial" w:hAnsi="Arial" w:cs="Arial"/>
          <w:sz w:val="24"/>
          <w:szCs w:val="24"/>
        </w:rPr>
        <w:t>. Mníchova Lehota, katastrálnym odborom Okresného  úradu Trenčín.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1090 o výmere 1640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trvalý trávnatý porast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91 na LV č. 962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.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68 o výmere 1085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21 na LV č. 1371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70 o výmere 1642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 xml:space="preserve">spoluvlastnícky podiel je zapísaný </w:t>
      </w:r>
      <w:r w:rsidRPr="000D153D">
        <w:rPr>
          <w:rFonts w:ascii="Arial" w:hAnsi="Arial" w:cs="Arial"/>
          <w:sz w:val="24"/>
          <w:szCs w:val="24"/>
        </w:rPr>
        <w:t>o pod B-20 na LV č. 1416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69 o výmere 1093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23 na LV č. 1419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74 o výmere 1558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37 na LV č. 1438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75/1 o výmere 991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>, druh pozemku: orná pôda a 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975/2 o výmere 1488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36 na LV č. 1858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E“ parcelné číslo 1240 o výmere 584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trvalý trávnatý porast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20 na LV č. 1875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C“ parcelné číslo 3418 o výmere 1166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38 na LV č. 2153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6C2E01" w:rsidRPr="000D153D" w:rsidRDefault="006C2E01" w:rsidP="000D153D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>parcel</w:t>
      </w:r>
      <w:r w:rsidR="000D153D" w:rsidRPr="000D153D">
        <w:rPr>
          <w:rFonts w:ascii="Arial" w:hAnsi="Arial" w:cs="Arial"/>
          <w:sz w:val="24"/>
          <w:szCs w:val="24"/>
        </w:rPr>
        <w:t>a</w:t>
      </w:r>
      <w:r w:rsidRPr="000D153D">
        <w:rPr>
          <w:rFonts w:ascii="Arial" w:hAnsi="Arial" w:cs="Arial"/>
          <w:sz w:val="24"/>
          <w:szCs w:val="24"/>
        </w:rPr>
        <w:t xml:space="preserve"> registra „C“ parcelné číslo 3417 o výmere 661 m</w:t>
      </w:r>
      <w:r w:rsidRPr="000D153D">
        <w:rPr>
          <w:rFonts w:ascii="Arial" w:hAnsi="Arial" w:cs="Arial"/>
          <w:sz w:val="24"/>
          <w:szCs w:val="24"/>
          <w:vertAlign w:val="superscript"/>
        </w:rPr>
        <w:t>2</w:t>
      </w:r>
      <w:r w:rsidRPr="000D153D">
        <w:rPr>
          <w:rFonts w:ascii="Arial" w:hAnsi="Arial" w:cs="Arial"/>
          <w:sz w:val="24"/>
          <w:szCs w:val="24"/>
        </w:rPr>
        <w:t xml:space="preserve">, druh pozemku: orná pôda,  </w:t>
      </w:r>
      <w:r w:rsidR="000D153D">
        <w:rPr>
          <w:rFonts w:ascii="Arial" w:hAnsi="Arial" w:cs="Arial"/>
          <w:sz w:val="24"/>
          <w:szCs w:val="24"/>
        </w:rPr>
        <w:t>spoluvlastnícky podiel je zapísaný</w:t>
      </w:r>
      <w:r w:rsidRPr="000D153D">
        <w:rPr>
          <w:rFonts w:ascii="Arial" w:hAnsi="Arial" w:cs="Arial"/>
          <w:sz w:val="24"/>
          <w:szCs w:val="24"/>
        </w:rPr>
        <w:t xml:space="preserve"> pod B-28 na LV č. 2184 vedenom  pre </w:t>
      </w:r>
      <w:proofErr w:type="spellStart"/>
      <w:r w:rsidRPr="000D153D">
        <w:rPr>
          <w:rFonts w:ascii="Arial" w:hAnsi="Arial" w:cs="Arial"/>
          <w:sz w:val="24"/>
          <w:szCs w:val="24"/>
        </w:rPr>
        <w:t>k.ú</w:t>
      </w:r>
      <w:proofErr w:type="spellEnd"/>
      <w:r w:rsidRPr="000D153D">
        <w:rPr>
          <w:rFonts w:ascii="Arial" w:hAnsi="Arial" w:cs="Arial"/>
          <w:sz w:val="24"/>
          <w:szCs w:val="24"/>
        </w:rPr>
        <w:t>. Mníchova Lehota, katastrálnym odborom Okresného  úradu Trenčín</w:t>
      </w:r>
    </w:p>
    <w:p w:rsidR="002E755C" w:rsidRPr="006C4148" w:rsidRDefault="0035119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. Milana Balaja za cenu 1€/m</w:t>
      </w:r>
      <w:r w:rsidRPr="0035119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2E755C" w:rsidRPr="006C4148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C4148">
        <w:rPr>
          <w:rFonts w:ascii="Arial" w:hAnsi="Arial" w:cs="Arial"/>
          <w:i/>
          <w:sz w:val="24"/>
          <w:szCs w:val="24"/>
        </w:rPr>
        <w:t>Jednohlasne</w:t>
      </w:r>
    </w:p>
    <w:p w:rsidR="00B708C8" w:rsidRDefault="00B708C8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D153D" w:rsidRDefault="000D153D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D153D" w:rsidRPr="00506029" w:rsidRDefault="000D153D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708C8" w:rsidRPr="00506029" w:rsidRDefault="00B708C8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25419" w:rsidRDefault="00CD77D1" w:rsidP="002B39E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Zmena Uznesenia č. 537/2018 – kúpa spoluvlastníckych podielov od p. Tomáša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Bošanského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BF3C5D" w:rsidRDefault="00BF3C5D" w:rsidP="00925419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25419" w:rsidRPr="00AF1725" w:rsidRDefault="0080237C" w:rsidP="00925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</w:t>
      </w:r>
      <w:r w:rsidR="0089779A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2</w:t>
      </w:r>
      <w:r w:rsidR="00CA243A" w:rsidRPr="00AF1725">
        <w:rPr>
          <w:rFonts w:ascii="Arial" w:hAnsi="Arial" w:cs="Arial"/>
          <w:b/>
          <w:sz w:val="24"/>
          <w:szCs w:val="24"/>
        </w:rPr>
        <w:t>/2018</w:t>
      </w:r>
    </w:p>
    <w:p w:rsidR="00925419" w:rsidRPr="0089779A" w:rsidRDefault="00925419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1725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7090" w:rsidRPr="00AF1725" w:rsidRDefault="00A27090" w:rsidP="009254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1725">
        <w:rPr>
          <w:rFonts w:ascii="Arial" w:hAnsi="Arial" w:cs="Arial"/>
          <w:b/>
          <w:sz w:val="24"/>
          <w:szCs w:val="24"/>
        </w:rPr>
        <w:t>schvaľuje</w:t>
      </w:r>
    </w:p>
    <w:p w:rsidR="000D153D" w:rsidRDefault="0089779A" w:rsidP="009254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dpredaj spoluvlastníckych podielov obce na </w:t>
      </w:r>
      <w:proofErr w:type="spellStart"/>
      <w:r w:rsidRPr="00006E4D">
        <w:rPr>
          <w:rFonts w:ascii="Arial" w:hAnsi="Arial" w:cs="Arial"/>
          <w:sz w:val="24"/>
          <w:szCs w:val="24"/>
        </w:rPr>
        <w:t>parc</w:t>
      </w:r>
      <w:proofErr w:type="spellEnd"/>
      <w:r w:rsidRPr="00006E4D">
        <w:rPr>
          <w:rFonts w:ascii="Arial" w:hAnsi="Arial" w:cs="Arial"/>
          <w:sz w:val="24"/>
          <w:szCs w:val="24"/>
        </w:rPr>
        <w:t>. reg. „C“ č. 404/1, 405, 401, 402, 403 vedených na LV č. 36 a 1952  evidovaných Okresným úradom Trenčín</w:t>
      </w:r>
      <w:r w:rsidR="00281F01">
        <w:rPr>
          <w:rFonts w:ascii="Arial" w:hAnsi="Arial" w:cs="Arial"/>
          <w:sz w:val="24"/>
          <w:szCs w:val="24"/>
        </w:rPr>
        <w:t>,</w:t>
      </w:r>
      <w:r w:rsidRPr="00006E4D">
        <w:rPr>
          <w:rFonts w:ascii="Arial" w:hAnsi="Arial" w:cs="Arial"/>
          <w:sz w:val="24"/>
          <w:szCs w:val="24"/>
        </w:rPr>
        <w:t xml:space="preserve"> katastrálnym odborom pre </w:t>
      </w:r>
      <w:proofErr w:type="spellStart"/>
      <w:r w:rsidRPr="00006E4D">
        <w:rPr>
          <w:rFonts w:ascii="Arial" w:hAnsi="Arial" w:cs="Arial"/>
          <w:sz w:val="24"/>
          <w:szCs w:val="24"/>
        </w:rPr>
        <w:t>k.ú</w:t>
      </w:r>
      <w:proofErr w:type="spellEnd"/>
      <w:r w:rsidRPr="00006E4D">
        <w:rPr>
          <w:rFonts w:ascii="Arial" w:hAnsi="Arial" w:cs="Arial"/>
          <w:sz w:val="24"/>
          <w:szCs w:val="24"/>
        </w:rPr>
        <w:t xml:space="preserve">. Mníchova Lehota p. Tomášovi </w:t>
      </w:r>
      <w:proofErr w:type="spellStart"/>
      <w:r w:rsidRPr="00006E4D">
        <w:rPr>
          <w:rFonts w:ascii="Arial" w:hAnsi="Arial" w:cs="Arial"/>
          <w:sz w:val="24"/>
          <w:szCs w:val="24"/>
        </w:rPr>
        <w:t>Bošanskému</w:t>
      </w:r>
      <w:proofErr w:type="spellEnd"/>
      <w:r w:rsidR="006834E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006E4D">
        <w:rPr>
          <w:rFonts w:ascii="Arial" w:hAnsi="Arial" w:cs="Arial"/>
          <w:sz w:val="24"/>
          <w:szCs w:val="24"/>
        </w:rPr>
        <w:t xml:space="preserve"> </w:t>
      </w:r>
      <w:r w:rsidR="00281F01">
        <w:rPr>
          <w:rFonts w:ascii="Arial" w:hAnsi="Arial" w:cs="Arial"/>
          <w:sz w:val="24"/>
          <w:szCs w:val="24"/>
        </w:rPr>
        <w:t>z</w:t>
      </w:r>
      <w:r w:rsidRPr="00006E4D">
        <w:rPr>
          <w:rFonts w:ascii="Arial" w:hAnsi="Arial" w:cs="Arial"/>
          <w:sz w:val="24"/>
          <w:szCs w:val="24"/>
        </w:rPr>
        <w:t xml:space="preserve"> dôvodov hodných osobitného zreteľa (p. </w:t>
      </w:r>
      <w:proofErr w:type="spellStart"/>
      <w:r w:rsidRPr="00006E4D">
        <w:rPr>
          <w:rFonts w:ascii="Arial" w:hAnsi="Arial" w:cs="Arial"/>
          <w:sz w:val="24"/>
          <w:szCs w:val="24"/>
        </w:rPr>
        <w:t>Bošanský</w:t>
      </w:r>
      <w:proofErr w:type="spellEnd"/>
      <w:r w:rsidRPr="00006E4D">
        <w:rPr>
          <w:rFonts w:ascii="Arial" w:hAnsi="Arial" w:cs="Arial"/>
          <w:sz w:val="24"/>
          <w:szCs w:val="24"/>
        </w:rPr>
        <w:t xml:space="preserve"> je spoluvlastníkom uvedených nehnuteľností a má na nich vybudované IS) za kúpnu cenu 6.000,-EUR splatných pri podpise kúpnej zmluvy s</w:t>
      </w:r>
      <w:r>
        <w:rPr>
          <w:rFonts w:ascii="Arial" w:hAnsi="Arial" w:cs="Arial"/>
          <w:sz w:val="24"/>
          <w:szCs w:val="24"/>
        </w:rPr>
        <w:t> </w:t>
      </w:r>
      <w:r w:rsidRPr="00006E4D">
        <w:rPr>
          <w:rFonts w:ascii="Arial" w:hAnsi="Arial" w:cs="Arial"/>
          <w:sz w:val="24"/>
          <w:szCs w:val="24"/>
        </w:rPr>
        <w:t>podmienkou</w:t>
      </w:r>
      <w:r>
        <w:rPr>
          <w:rFonts w:ascii="Arial" w:hAnsi="Arial" w:cs="Arial"/>
          <w:sz w:val="24"/>
          <w:szCs w:val="24"/>
        </w:rPr>
        <w:t>,</w:t>
      </w:r>
      <w:r w:rsidRPr="00006E4D">
        <w:rPr>
          <w:rFonts w:ascii="Arial" w:hAnsi="Arial" w:cs="Arial"/>
          <w:sz w:val="24"/>
          <w:szCs w:val="24"/>
        </w:rPr>
        <w:t xml:space="preserve">  že súčasťou kúpnej zmluvy bude aj dohoda o zriadení bezodplatného vecného bremena spočívajúceho v práve vstupu peši na  </w:t>
      </w:r>
      <w:r w:rsidRPr="000D153D">
        <w:rPr>
          <w:rFonts w:ascii="Arial" w:hAnsi="Arial" w:cs="Arial"/>
          <w:sz w:val="24"/>
          <w:szCs w:val="24"/>
        </w:rPr>
        <w:t xml:space="preserve">pozemok zaťažený vecným bremenom, a to na </w:t>
      </w:r>
      <w:r w:rsidR="000D153D" w:rsidRPr="000D153D">
        <w:rPr>
          <w:rFonts w:ascii="Arial" w:hAnsi="Arial" w:cs="Arial"/>
          <w:sz w:val="24"/>
          <w:szCs w:val="24"/>
        </w:rPr>
        <w:t xml:space="preserve">novovytvorenú </w:t>
      </w:r>
      <w:r w:rsidRPr="000D153D">
        <w:rPr>
          <w:rFonts w:ascii="Arial" w:hAnsi="Arial" w:cs="Arial"/>
          <w:sz w:val="24"/>
          <w:szCs w:val="24"/>
        </w:rPr>
        <w:t xml:space="preserve">parcelu </w:t>
      </w:r>
      <w:r w:rsidR="00FC3298">
        <w:rPr>
          <w:rFonts w:ascii="Arial" w:hAnsi="Arial" w:cs="Arial"/>
          <w:sz w:val="24"/>
          <w:szCs w:val="24"/>
        </w:rPr>
        <w:t xml:space="preserve">č. </w:t>
      </w:r>
      <w:r w:rsidRPr="000D153D">
        <w:rPr>
          <w:rFonts w:ascii="Arial" w:hAnsi="Arial" w:cs="Arial"/>
          <w:sz w:val="24"/>
          <w:szCs w:val="24"/>
        </w:rPr>
        <w:t xml:space="preserve">404/4 - právo prechodu  </w:t>
      </w:r>
      <w:r w:rsidR="000D153D" w:rsidRPr="000D153D">
        <w:rPr>
          <w:rFonts w:ascii="Arial" w:hAnsi="Arial" w:cs="Arial"/>
          <w:sz w:val="24"/>
          <w:szCs w:val="24"/>
        </w:rPr>
        <w:t xml:space="preserve">k domu so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súp</w:t>
      </w:r>
      <w:proofErr w:type="spellEnd"/>
      <w:r w:rsidR="00281F01">
        <w:rPr>
          <w:rFonts w:ascii="Arial" w:hAnsi="Arial" w:cs="Arial"/>
          <w:sz w:val="24"/>
          <w:szCs w:val="24"/>
        </w:rPr>
        <w:t>.</w:t>
      </w:r>
      <w:r w:rsidR="000D153D" w:rsidRPr="000D153D">
        <w:rPr>
          <w:rFonts w:ascii="Arial" w:hAnsi="Arial" w:cs="Arial"/>
          <w:sz w:val="24"/>
          <w:szCs w:val="24"/>
        </w:rPr>
        <w:t xml:space="preserve"> č.  222 na parcele reg. „C“,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parc</w:t>
      </w:r>
      <w:proofErr w:type="spellEnd"/>
      <w:r w:rsidR="000D153D" w:rsidRPr="000D153D">
        <w:rPr>
          <w:rFonts w:ascii="Arial" w:hAnsi="Arial" w:cs="Arial"/>
          <w:sz w:val="24"/>
          <w:szCs w:val="24"/>
        </w:rPr>
        <w:t>. č. 406, evidované</w:t>
      </w:r>
      <w:r w:rsidR="00FC3298">
        <w:rPr>
          <w:rFonts w:ascii="Arial" w:hAnsi="Arial" w:cs="Arial"/>
          <w:sz w:val="24"/>
          <w:szCs w:val="24"/>
        </w:rPr>
        <w:t>ho</w:t>
      </w:r>
      <w:r w:rsidR="000D153D" w:rsidRPr="000D153D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k.ú</w:t>
      </w:r>
      <w:proofErr w:type="spellEnd"/>
      <w:r w:rsidR="000D153D" w:rsidRPr="000D153D">
        <w:rPr>
          <w:rFonts w:ascii="Arial" w:hAnsi="Arial" w:cs="Arial"/>
          <w:sz w:val="24"/>
          <w:szCs w:val="24"/>
        </w:rPr>
        <w:t xml:space="preserve">. Mníchova Lehota na LV č. 1550 (ďalej aj ako „dom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súp</w:t>
      </w:r>
      <w:proofErr w:type="spellEnd"/>
      <w:r w:rsidR="00281F01">
        <w:rPr>
          <w:rFonts w:ascii="Arial" w:hAnsi="Arial" w:cs="Arial"/>
          <w:sz w:val="24"/>
          <w:szCs w:val="24"/>
        </w:rPr>
        <w:t>.</w:t>
      </w:r>
      <w:r w:rsidR="000D153D" w:rsidRPr="000D153D">
        <w:rPr>
          <w:rFonts w:ascii="Arial" w:hAnsi="Arial" w:cs="Arial"/>
          <w:sz w:val="24"/>
          <w:szCs w:val="24"/>
        </w:rPr>
        <w:t xml:space="preserve"> č. 222) a  k parcele reg. „C“,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parc</w:t>
      </w:r>
      <w:proofErr w:type="spellEnd"/>
      <w:r w:rsidR="000D153D" w:rsidRPr="000D153D">
        <w:rPr>
          <w:rFonts w:ascii="Arial" w:hAnsi="Arial" w:cs="Arial"/>
          <w:sz w:val="24"/>
          <w:szCs w:val="24"/>
        </w:rPr>
        <w:t xml:space="preserve">. č. 406, zastavané plochy a nádvoria o výmere 396 </w:t>
      </w:r>
      <w:r w:rsidR="000D153D" w:rsidRPr="000D153D">
        <w:rPr>
          <w:rFonts w:ascii="Arial" w:hAnsi="Arial" w:cs="Arial"/>
          <w:color w:val="000000"/>
          <w:sz w:val="24"/>
          <w:szCs w:val="24"/>
          <w:shd w:val="clear" w:color="auto" w:fill="FFFFFF"/>
        </w:rPr>
        <w:t>m²</w:t>
      </w:r>
      <w:r w:rsidR="00281F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D153D">
        <w:rPr>
          <w:rFonts w:ascii="Arial" w:hAnsi="Arial" w:cs="Arial"/>
          <w:sz w:val="24"/>
          <w:szCs w:val="24"/>
        </w:rPr>
        <w:t xml:space="preserve">v prospech </w:t>
      </w:r>
      <w:r w:rsidR="000D153D" w:rsidRPr="000D153D">
        <w:rPr>
          <w:rFonts w:ascii="Arial" w:hAnsi="Arial" w:cs="Arial"/>
          <w:sz w:val="24"/>
          <w:szCs w:val="24"/>
        </w:rPr>
        <w:t xml:space="preserve">p. Jany Fabovej, rod. </w:t>
      </w:r>
      <w:proofErr w:type="spellStart"/>
      <w:r w:rsidR="000D153D" w:rsidRPr="000D153D">
        <w:rPr>
          <w:rFonts w:ascii="Arial" w:hAnsi="Arial" w:cs="Arial"/>
          <w:sz w:val="24"/>
          <w:szCs w:val="24"/>
        </w:rPr>
        <w:t>Murárikovej</w:t>
      </w:r>
      <w:proofErr w:type="spellEnd"/>
      <w:r w:rsidR="00FC3298">
        <w:rPr>
          <w:rFonts w:ascii="Arial" w:hAnsi="Arial" w:cs="Arial"/>
          <w:sz w:val="24"/>
          <w:szCs w:val="24"/>
        </w:rPr>
        <w:t>.</w:t>
      </w:r>
      <w:r w:rsidR="000D153D" w:rsidRPr="000D153D">
        <w:rPr>
          <w:rFonts w:ascii="Arial" w:hAnsi="Arial" w:cs="Arial"/>
          <w:sz w:val="24"/>
          <w:szCs w:val="24"/>
        </w:rPr>
        <w:t xml:space="preserve"> </w:t>
      </w:r>
    </w:p>
    <w:p w:rsidR="0089779A" w:rsidRPr="000D153D" w:rsidRDefault="000D153D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D153D">
        <w:rPr>
          <w:rFonts w:ascii="Arial" w:hAnsi="Arial" w:cs="Arial"/>
          <w:sz w:val="24"/>
          <w:szCs w:val="24"/>
        </w:rPr>
        <w:t xml:space="preserve"> </w:t>
      </w:r>
      <w:r w:rsidR="00925419" w:rsidRPr="000D153D">
        <w:rPr>
          <w:rFonts w:ascii="Arial" w:hAnsi="Arial" w:cs="Arial"/>
          <w:i/>
          <w:sz w:val="24"/>
          <w:szCs w:val="24"/>
        </w:rPr>
        <w:t>Jednohlasne</w:t>
      </w:r>
    </w:p>
    <w:p w:rsidR="0089779A" w:rsidRPr="00506029" w:rsidRDefault="0089779A" w:rsidP="00925419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05686" w:rsidRPr="00006E4D" w:rsidRDefault="002B39E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49182C" w:rsidRPr="00006E4D" w:rsidRDefault="0049182C" w:rsidP="004918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006E4D">
        <w:rPr>
          <w:rFonts w:ascii="Arial" w:hAnsi="Arial" w:cs="Arial"/>
          <w:b/>
          <w:sz w:val="24"/>
          <w:szCs w:val="24"/>
        </w:rPr>
        <w:t>5</w:t>
      </w:r>
      <w:r w:rsidR="0089779A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3</w:t>
      </w:r>
      <w:r w:rsidR="00286D06" w:rsidRPr="00006E4D">
        <w:rPr>
          <w:rFonts w:ascii="Arial" w:hAnsi="Arial" w:cs="Arial"/>
          <w:b/>
          <w:sz w:val="24"/>
          <w:szCs w:val="24"/>
        </w:rPr>
        <w:t>/</w:t>
      </w:r>
      <w:r w:rsidR="00CA243A" w:rsidRPr="00006E4D">
        <w:rPr>
          <w:rFonts w:ascii="Arial" w:hAnsi="Arial" w:cs="Arial"/>
          <w:b/>
          <w:sz w:val="24"/>
          <w:szCs w:val="24"/>
        </w:rPr>
        <w:t>2018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>schvaľuje</w:t>
      </w:r>
    </w:p>
    <w:p w:rsidR="0049182C" w:rsidRPr="00006E4D" w:rsidRDefault="00E842CE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ávratný finančný príspevok pre TFS Trúfalci na vystúpenie na folklórnom festivale v Macedónsku vo výške 1</w:t>
      </w:r>
      <w:r w:rsidR="0022218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222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€. </w:t>
      </w:r>
    </w:p>
    <w:p w:rsidR="00222187" w:rsidRPr="00006E4D" w:rsidRDefault="0049182C" w:rsidP="0049182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222187" w:rsidRPr="00506029" w:rsidRDefault="00222187" w:rsidP="0083760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256A1" w:rsidRPr="00F84E1A" w:rsidRDefault="00912040" w:rsidP="00F256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4E1A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F84E1A">
        <w:rPr>
          <w:rFonts w:ascii="Arial" w:hAnsi="Arial" w:cs="Arial"/>
          <w:b/>
          <w:sz w:val="24"/>
          <w:szCs w:val="24"/>
        </w:rPr>
        <w:t>5</w:t>
      </w:r>
      <w:r w:rsidR="008A39E1">
        <w:rPr>
          <w:rFonts w:ascii="Arial" w:hAnsi="Arial" w:cs="Arial"/>
          <w:b/>
          <w:sz w:val="24"/>
          <w:szCs w:val="24"/>
        </w:rPr>
        <w:t>54</w:t>
      </w:r>
      <w:r w:rsidR="00CA243A" w:rsidRPr="00F84E1A">
        <w:rPr>
          <w:rFonts w:ascii="Arial" w:hAnsi="Arial" w:cs="Arial"/>
          <w:b/>
          <w:sz w:val="24"/>
          <w:szCs w:val="24"/>
        </w:rPr>
        <w:t>/2018</w:t>
      </w:r>
      <w:r w:rsidR="00A156E5" w:rsidRPr="00F84E1A">
        <w:rPr>
          <w:rFonts w:ascii="Arial" w:hAnsi="Arial" w:cs="Arial"/>
          <w:b/>
          <w:sz w:val="24"/>
          <w:szCs w:val="24"/>
        </w:rPr>
        <w:t xml:space="preserve"> </w:t>
      </w:r>
    </w:p>
    <w:p w:rsidR="00F256A1" w:rsidRPr="00F84E1A" w:rsidRDefault="00F256A1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E1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6A1" w:rsidRPr="00F84E1A" w:rsidRDefault="00E842CE" w:rsidP="00F256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F84E1A" w:rsidRPr="00F84E1A" w:rsidRDefault="00E842CE" w:rsidP="00F84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iestnenie automatu na sviečky na </w:t>
      </w:r>
      <w:r w:rsidR="000D153D">
        <w:rPr>
          <w:rFonts w:ascii="Arial" w:hAnsi="Arial" w:cs="Arial"/>
          <w:sz w:val="24"/>
          <w:szCs w:val="24"/>
        </w:rPr>
        <w:t>miestnom pohrebisku</w:t>
      </w:r>
      <w:r>
        <w:rPr>
          <w:rFonts w:ascii="Arial" w:hAnsi="Arial" w:cs="Arial"/>
          <w:sz w:val="24"/>
          <w:szCs w:val="24"/>
        </w:rPr>
        <w:t xml:space="preserve"> pri odbernom mieste vody.</w:t>
      </w:r>
    </w:p>
    <w:p w:rsidR="00222187" w:rsidRDefault="00871D37" w:rsidP="007E076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C5D">
        <w:rPr>
          <w:rFonts w:ascii="Arial" w:hAnsi="Arial" w:cs="Arial"/>
          <w:i/>
          <w:sz w:val="24"/>
          <w:szCs w:val="24"/>
        </w:rPr>
        <w:t>Jednohlasne</w:t>
      </w:r>
    </w:p>
    <w:p w:rsidR="00B13777" w:rsidRPr="00B13777" w:rsidRDefault="00B13777" w:rsidP="007E076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F3C5D" w:rsidRPr="00506029" w:rsidRDefault="00BF3C5D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B13777" w:rsidRDefault="00E16C8F" w:rsidP="00E16C8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CA243A" w:rsidRPr="00B1377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9779A" w:rsidRPr="00B1377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A39E1" w:rsidRPr="00B1377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CA243A" w:rsidRPr="00B13777">
        <w:rPr>
          <w:rFonts w:ascii="Arial" w:hAnsi="Arial" w:cs="Arial"/>
          <w:b/>
          <w:color w:val="000000" w:themeColor="text1"/>
          <w:sz w:val="24"/>
          <w:szCs w:val="24"/>
        </w:rPr>
        <w:t>/2018</w:t>
      </w:r>
    </w:p>
    <w:p w:rsidR="00E16C8F" w:rsidRPr="00B13777" w:rsidRDefault="00E16C8F" w:rsidP="00E16C8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C63551" w:rsidRPr="00B13777" w:rsidRDefault="00E842CE" w:rsidP="00E16C8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DB0023" w:rsidRPr="00B13777" w:rsidRDefault="00E842CE" w:rsidP="00DB002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kúpu spoluvlastníckych podielov </w:t>
      </w:r>
      <w:r w:rsidR="00A6629D" w:rsidRPr="00B13777">
        <w:rPr>
          <w:rFonts w:ascii="Arial" w:hAnsi="Arial" w:cs="Arial"/>
          <w:color w:val="000000" w:themeColor="text1"/>
          <w:sz w:val="24"/>
          <w:szCs w:val="24"/>
        </w:rPr>
        <w:t xml:space="preserve">od p. Jozefa </w:t>
      </w:r>
      <w:proofErr w:type="spellStart"/>
      <w:r w:rsidR="00A6629D" w:rsidRPr="00B13777">
        <w:rPr>
          <w:rFonts w:ascii="Arial" w:hAnsi="Arial" w:cs="Arial"/>
          <w:color w:val="000000" w:themeColor="text1"/>
          <w:sz w:val="24"/>
          <w:szCs w:val="24"/>
        </w:rPr>
        <w:t>Škytu</w:t>
      </w:r>
      <w:proofErr w:type="spellEnd"/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05305" w:rsidRPr="00B13777" w:rsidRDefault="00105305" w:rsidP="00DB002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0023" w:rsidRPr="00B13777" w:rsidRDefault="00E842CE" w:rsidP="00DB0023">
      <w:pPr>
        <w:pStyle w:val="Odsekzoznamu"/>
        <w:numPr>
          <w:ilvl w:val="0"/>
          <w:numId w:val="18"/>
        </w:numPr>
        <w:spacing w:after="0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A6629D" w:rsidRPr="00B13777">
        <w:rPr>
          <w:rFonts w:ascii="Arial" w:hAnsi="Arial" w:cs="Arial"/>
          <w:color w:val="000000" w:themeColor="text1"/>
          <w:sz w:val="24"/>
          <w:szCs w:val="24"/>
        </w:rPr>
        <w:t>nehnuteľnostiach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 xml:space="preserve"> evidovaných na LV č. 367 pod B-17 vedenom Okresným úradom Trenčín, katastrálnym odborom pre </w:t>
      </w:r>
      <w:proofErr w:type="spellStart"/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. Mníchova Lehota</w:t>
      </w:r>
      <w:r w:rsidR="00B13777" w:rsidRPr="00B1377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za cenu</w:t>
      </w:r>
      <w:r w:rsidR="00105305" w:rsidRPr="00B13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13,13 €/m², stanovenú Znaleckým posudkom č. 55/2018 zo dňa 8.3.2018 vyhotoveným Ing. Ladislavom Horným:</w:t>
      </w:r>
    </w:p>
    <w:p w:rsidR="00DB0023" w:rsidRPr="00DB0023" w:rsidRDefault="00DB0023" w:rsidP="00DB002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95491" w:rsidRPr="00B13777" w:rsidRDefault="00B95491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lastRenderedPageBreak/>
        <w:t>parcela reg. „C“ parcelné č. 376 o výmere 321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zastavané plochy a nádvoria, </w:t>
      </w:r>
    </w:p>
    <w:p w:rsidR="008B4970" w:rsidRPr="00B13777" w:rsidRDefault="008B4970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C“ parcelné č. 377 o výmere 403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záhrady, </w:t>
      </w:r>
    </w:p>
    <w:p w:rsidR="008B4970" w:rsidRPr="00B13777" w:rsidRDefault="008B4970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C“ parcelné č. 380 o výmere 526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zastavané plochy a nádvoria, </w:t>
      </w:r>
    </w:p>
    <w:p w:rsidR="008B4970" w:rsidRPr="00B13777" w:rsidRDefault="008B4970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C“ parcelné č. 382 o výmere 164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>, druh pozemku: zastavané plochy a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>nádvoria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105305" w:rsidRPr="00B13777" w:rsidRDefault="008B4970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stavba </w:t>
      </w:r>
      <w:proofErr w:type="spellStart"/>
      <w:r w:rsidRPr="00B13777">
        <w:rPr>
          <w:rFonts w:ascii="Arial" w:hAnsi="Arial" w:cs="Arial"/>
          <w:color w:val="000000" w:themeColor="text1"/>
          <w:sz w:val="24"/>
          <w:szCs w:val="24"/>
        </w:rPr>
        <w:t>s.č</w:t>
      </w:r>
      <w:proofErr w:type="spellEnd"/>
      <w:r w:rsidRPr="00B13777">
        <w:rPr>
          <w:rFonts w:ascii="Arial" w:hAnsi="Arial" w:cs="Arial"/>
          <w:color w:val="000000" w:themeColor="text1"/>
          <w:sz w:val="24"/>
          <w:szCs w:val="24"/>
        </w:rPr>
        <w:t>. 230, postavená na parcele reg. „C“ parcelné číslo 376</w:t>
      </w:r>
      <w:r w:rsidR="00105305" w:rsidRPr="00B1377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5305" w:rsidRPr="00B13777" w:rsidRDefault="00105305" w:rsidP="00E842C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5305" w:rsidRPr="00B13777" w:rsidRDefault="00105305" w:rsidP="006834E8">
      <w:pPr>
        <w:spacing w:after="0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b)</w:t>
      </w:r>
      <w:r w:rsidR="00DB0023" w:rsidRPr="00B13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na nehnuteľnostiach evidovaných na LV č. 611 pod B-11 vedenom Okresným úradom Trenčín, katastrálnym odborom pre </w:t>
      </w:r>
      <w:proofErr w:type="spellStart"/>
      <w:r w:rsidRPr="00B13777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B13777">
        <w:rPr>
          <w:rFonts w:ascii="Arial" w:hAnsi="Arial" w:cs="Arial"/>
          <w:color w:val="000000" w:themeColor="text1"/>
          <w:sz w:val="24"/>
          <w:szCs w:val="24"/>
        </w:rPr>
        <w:t>. Mníchova Lehota za cenu 7,56 €/m², stanovenú Znaleckým posudkom č. 54/2018 zo dňa 7.3.2018 vyhotoveným Ing. Ladislavom Horným:</w:t>
      </w:r>
    </w:p>
    <w:p w:rsidR="00105305" w:rsidRPr="00B13777" w:rsidRDefault="00105305" w:rsidP="006834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C“ parcelné č. 178 o výmere 1066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orná pôda, </w:t>
      </w:r>
    </w:p>
    <w:p w:rsidR="00105305" w:rsidRPr="00B13777" w:rsidRDefault="00105305" w:rsidP="006834E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C“ parcelné č. 179 o výmere 1061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>, druh pozemku: orná pôda.</w:t>
      </w:r>
    </w:p>
    <w:p w:rsidR="00105305" w:rsidRPr="00B13777" w:rsidRDefault="00105305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5305" w:rsidRPr="00B13777" w:rsidRDefault="00105305" w:rsidP="00105305">
      <w:pPr>
        <w:spacing w:after="0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na nehnuteľnostiach evidovaných na LV č. 726 pod B-10 vedenom Okresným úradom Trenčín, katastrálnym odborom pre </w:t>
      </w:r>
      <w:proofErr w:type="spellStart"/>
      <w:r w:rsidRPr="00B13777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B13777">
        <w:rPr>
          <w:rFonts w:ascii="Arial" w:hAnsi="Arial" w:cs="Arial"/>
          <w:color w:val="000000" w:themeColor="text1"/>
          <w:sz w:val="24"/>
          <w:szCs w:val="24"/>
        </w:rPr>
        <w:t>. Mníchova Lehota za cenu 7,56 €/m², stanovenú Znaleckým posudkom č. 54/2018 zo dňa 7.3.2018 vyhotoveným Ing. Ladislavom Horným:</w:t>
      </w:r>
    </w:p>
    <w:p w:rsidR="00105305" w:rsidRPr="00B13777" w:rsidRDefault="00105305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parcela reg. „C“ parcelné č. 167 o výmere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>1028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>záhrady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05305" w:rsidRPr="00B13777" w:rsidRDefault="00105305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parcela reg. „C“ parcelné č. 168 o výmere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>950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, druh pozemku: </w:t>
      </w:r>
      <w:r w:rsidR="002C2921" w:rsidRPr="00B13777">
        <w:rPr>
          <w:rFonts w:ascii="Arial" w:hAnsi="Arial" w:cs="Arial"/>
          <w:color w:val="000000" w:themeColor="text1"/>
          <w:sz w:val="24"/>
          <w:szCs w:val="24"/>
        </w:rPr>
        <w:t>záhrady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2921" w:rsidRPr="00B13777" w:rsidRDefault="002C2921" w:rsidP="00105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2921" w:rsidRPr="00B13777" w:rsidRDefault="002C2921" w:rsidP="002C2921">
      <w:pPr>
        <w:pStyle w:val="Odsekzoznamu"/>
        <w:numPr>
          <w:ilvl w:val="0"/>
          <w:numId w:val="20"/>
        </w:numPr>
        <w:spacing w:after="0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 xml:space="preserve">na nehnuteľnostiach evidovaných na LV č. 1824 pod B-28 vedenom Okresným úradom Trenčín, katastrálnym odborom pre </w:t>
      </w:r>
      <w:proofErr w:type="spellStart"/>
      <w:r w:rsidRPr="00B13777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B13777">
        <w:rPr>
          <w:rFonts w:ascii="Arial" w:hAnsi="Arial" w:cs="Arial"/>
          <w:color w:val="000000" w:themeColor="text1"/>
          <w:sz w:val="24"/>
          <w:szCs w:val="24"/>
        </w:rPr>
        <w:t>. Mníchova Lehota, za cenu 7,08 €/m², stanovenú Znaleckým posudkom č. 53/2018 zo dňa 7.3.2018 vyhotoveným Ing. Ladislavom Horným:</w:t>
      </w:r>
    </w:p>
    <w:p w:rsidR="00DB0023" w:rsidRPr="00B13777" w:rsidRDefault="002C2921" w:rsidP="00E842C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color w:val="000000" w:themeColor="text1"/>
          <w:sz w:val="24"/>
          <w:szCs w:val="24"/>
        </w:rPr>
        <w:t>parcela reg. „E“ parcelné č. 139/1 o výmere 649 m</w:t>
      </w:r>
      <w:r w:rsidRPr="00B1377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B13777">
        <w:rPr>
          <w:rFonts w:ascii="Arial" w:hAnsi="Arial" w:cs="Arial"/>
          <w:color w:val="000000" w:themeColor="text1"/>
          <w:sz w:val="24"/>
          <w:szCs w:val="24"/>
        </w:rPr>
        <w:t>, druh pozemku: trvalé trávne porasty.</w:t>
      </w:r>
    </w:p>
    <w:p w:rsidR="00BF3C5D" w:rsidRPr="00B13777" w:rsidRDefault="00871D37" w:rsidP="00B13777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13777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13777" w:rsidRDefault="00B1377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A378B" w:rsidRPr="00D41D6B" w:rsidRDefault="00EA378B" w:rsidP="00EA37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Uznesenie č. 5</w:t>
      </w:r>
      <w:r>
        <w:rPr>
          <w:rFonts w:ascii="Arial" w:hAnsi="Arial" w:cs="Arial"/>
          <w:b/>
          <w:sz w:val="24"/>
          <w:szCs w:val="24"/>
        </w:rPr>
        <w:t>56</w:t>
      </w:r>
      <w:r w:rsidRPr="00D41D6B">
        <w:rPr>
          <w:rFonts w:ascii="Arial" w:hAnsi="Arial" w:cs="Arial"/>
          <w:b/>
          <w:sz w:val="24"/>
          <w:szCs w:val="24"/>
        </w:rPr>
        <w:t>/2018</w:t>
      </w:r>
    </w:p>
    <w:p w:rsidR="00EA378B" w:rsidRPr="00D41D6B" w:rsidRDefault="00EA378B" w:rsidP="00EA37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A378B" w:rsidRDefault="00EA378B" w:rsidP="00EA37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67751" w:rsidRDefault="00EA378B" w:rsidP="00B677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6B5A">
        <w:rPr>
          <w:rFonts w:ascii="Arial" w:hAnsi="Arial" w:cs="Arial"/>
          <w:sz w:val="24"/>
          <w:szCs w:val="24"/>
        </w:rPr>
        <w:t xml:space="preserve">kúpu spoluvlastníckych podielov </w:t>
      </w:r>
      <w:r w:rsidR="00A76B5A" w:rsidRPr="00A76B5A">
        <w:rPr>
          <w:rFonts w:ascii="Arial" w:hAnsi="Arial" w:cs="Arial"/>
          <w:sz w:val="24"/>
          <w:szCs w:val="24"/>
        </w:rPr>
        <w:t xml:space="preserve">od </w:t>
      </w:r>
      <w:r w:rsidR="00A76B5A" w:rsidRPr="00A76B5A">
        <w:rPr>
          <w:rFonts w:ascii="Arial" w:hAnsi="Arial" w:cs="Arial"/>
          <w:color w:val="000000"/>
          <w:sz w:val="24"/>
          <w:szCs w:val="24"/>
        </w:rPr>
        <w:t xml:space="preserve">Agnesy </w:t>
      </w:r>
      <w:proofErr w:type="spellStart"/>
      <w:r w:rsidR="00A76B5A" w:rsidRPr="00A76B5A">
        <w:rPr>
          <w:rFonts w:ascii="Arial" w:hAnsi="Arial" w:cs="Arial"/>
          <w:color w:val="000000"/>
          <w:sz w:val="24"/>
          <w:szCs w:val="24"/>
        </w:rPr>
        <w:t>Birasovej</w:t>
      </w:r>
      <w:proofErr w:type="spellEnd"/>
      <w:r w:rsidR="00A76B5A" w:rsidRPr="00A76B5A">
        <w:rPr>
          <w:rFonts w:ascii="Arial" w:hAnsi="Arial" w:cs="Arial"/>
          <w:color w:val="000000"/>
          <w:sz w:val="24"/>
          <w:szCs w:val="24"/>
        </w:rPr>
        <w:t xml:space="preserve"> rod. Talianov</w:t>
      </w:r>
      <w:r w:rsidR="002B7041">
        <w:rPr>
          <w:rFonts w:ascii="Arial" w:hAnsi="Arial" w:cs="Arial"/>
          <w:color w:val="000000"/>
          <w:sz w:val="24"/>
          <w:szCs w:val="24"/>
        </w:rPr>
        <w:t>ej</w:t>
      </w:r>
      <w:r w:rsidR="00A76B5A" w:rsidRPr="00A76B5A">
        <w:rPr>
          <w:rFonts w:ascii="Arial" w:hAnsi="Arial" w:cs="Arial"/>
          <w:color w:val="000000"/>
          <w:sz w:val="24"/>
          <w:szCs w:val="24"/>
        </w:rPr>
        <w:t xml:space="preserve">, </w:t>
      </w:r>
      <w:r w:rsidR="00A76B5A" w:rsidRPr="00A76B5A">
        <w:rPr>
          <w:rFonts w:ascii="Arial" w:hAnsi="Arial" w:cs="Arial"/>
          <w:sz w:val="24"/>
          <w:szCs w:val="24"/>
        </w:rPr>
        <w:t xml:space="preserve">Petra Taliana rod. Taliana, </w:t>
      </w:r>
      <w:r w:rsidR="00A76B5A" w:rsidRPr="00A76B5A">
        <w:rPr>
          <w:rFonts w:ascii="Arial" w:hAnsi="Arial" w:cs="Arial"/>
          <w:bCs/>
          <w:sz w:val="24"/>
          <w:szCs w:val="24"/>
        </w:rPr>
        <w:t>Márie Balajovej</w:t>
      </w:r>
      <w:r w:rsidR="00A76B5A" w:rsidRPr="00A76B5A">
        <w:rPr>
          <w:rFonts w:ascii="Arial" w:hAnsi="Arial" w:cs="Arial"/>
          <w:sz w:val="24"/>
          <w:szCs w:val="24"/>
        </w:rPr>
        <w:t xml:space="preserve"> rod. Vančov</w:t>
      </w:r>
      <w:r w:rsidR="009F3BC8">
        <w:rPr>
          <w:rFonts w:ascii="Arial" w:hAnsi="Arial" w:cs="Arial"/>
          <w:sz w:val="24"/>
          <w:szCs w:val="24"/>
        </w:rPr>
        <w:t>ej</w:t>
      </w:r>
      <w:r w:rsidR="00A76B5A" w:rsidRPr="00A76B5A">
        <w:rPr>
          <w:rFonts w:ascii="Arial" w:hAnsi="Arial" w:cs="Arial"/>
          <w:sz w:val="24"/>
          <w:szCs w:val="24"/>
        </w:rPr>
        <w:t xml:space="preserve">, </w:t>
      </w:r>
      <w:r w:rsidR="00A76B5A" w:rsidRPr="00A76B5A">
        <w:rPr>
          <w:rFonts w:ascii="Arial" w:hAnsi="Arial" w:cs="Arial"/>
          <w:bCs/>
          <w:sz w:val="24"/>
          <w:szCs w:val="24"/>
        </w:rPr>
        <w:t>Pavla Balaja rod. Balaja a Branislava Balaja rod. Balaja</w:t>
      </w:r>
      <w:r w:rsidR="00A76B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arcelách</w:t>
      </w:r>
      <w:r w:rsidR="00A76B5A">
        <w:rPr>
          <w:rFonts w:ascii="Arial" w:hAnsi="Arial" w:cs="Arial"/>
          <w:sz w:val="24"/>
          <w:szCs w:val="24"/>
        </w:rPr>
        <w:t xml:space="preserve">: parcela </w:t>
      </w:r>
      <w:r>
        <w:rPr>
          <w:rFonts w:ascii="Arial" w:hAnsi="Arial" w:cs="Arial"/>
          <w:sz w:val="24"/>
          <w:szCs w:val="24"/>
        </w:rPr>
        <w:t xml:space="preserve"> </w:t>
      </w:r>
      <w:r w:rsidR="00A76B5A">
        <w:rPr>
          <w:rFonts w:ascii="Arial" w:hAnsi="Arial" w:cs="Arial"/>
          <w:sz w:val="24"/>
          <w:szCs w:val="24"/>
        </w:rPr>
        <w:t xml:space="preserve">reg.  </w:t>
      </w:r>
      <w:r w:rsidR="00FC3298">
        <w:rPr>
          <w:rFonts w:ascii="Arial" w:hAnsi="Arial" w:cs="Arial"/>
          <w:sz w:val="24"/>
          <w:szCs w:val="24"/>
        </w:rPr>
        <w:t>„</w:t>
      </w:r>
      <w:r w:rsidR="00A76B5A">
        <w:rPr>
          <w:rFonts w:ascii="Arial" w:hAnsi="Arial" w:cs="Arial"/>
          <w:sz w:val="24"/>
          <w:szCs w:val="24"/>
        </w:rPr>
        <w:t>E</w:t>
      </w:r>
      <w:r w:rsidR="00FC3298">
        <w:rPr>
          <w:rFonts w:ascii="Arial" w:hAnsi="Arial" w:cs="Arial"/>
          <w:sz w:val="24"/>
          <w:szCs w:val="24"/>
        </w:rPr>
        <w:t>“</w:t>
      </w:r>
      <w:r w:rsidR="00A7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B5A">
        <w:rPr>
          <w:rFonts w:ascii="Arial" w:hAnsi="Arial" w:cs="Arial"/>
          <w:sz w:val="24"/>
          <w:szCs w:val="24"/>
        </w:rPr>
        <w:t>parc</w:t>
      </w:r>
      <w:proofErr w:type="spellEnd"/>
      <w:r w:rsidR="00A76B5A">
        <w:rPr>
          <w:rFonts w:ascii="Arial" w:hAnsi="Arial" w:cs="Arial"/>
          <w:sz w:val="24"/>
          <w:szCs w:val="24"/>
        </w:rPr>
        <w:t>. č</w:t>
      </w:r>
      <w:r w:rsidR="00B67751">
        <w:rPr>
          <w:rFonts w:ascii="Arial" w:hAnsi="Arial" w:cs="Arial"/>
          <w:sz w:val="24"/>
          <w:szCs w:val="24"/>
        </w:rPr>
        <w:t>.</w:t>
      </w:r>
      <w:r w:rsidR="00A76B5A">
        <w:rPr>
          <w:rFonts w:ascii="Arial" w:hAnsi="Arial" w:cs="Arial"/>
          <w:sz w:val="24"/>
          <w:szCs w:val="24"/>
        </w:rPr>
        <w:t xml:space="preserve"> 140/1 evidovanej na LV </w:t>
      </w:r>
      <w:r w:rsidR="00B67751">
        <w:rPr>
          <w:rFonts w:ascii="Arial" w:hAnsi="Arial" w:cs="Arial"/>
          <w:sz w:val="24"/>
          <w:szCs w:val="24"/>
        </w:rPr>
        <w:t>č.</w:t>
      </w:r>
      <w:r w:rsidR="00A76B5A">
        <w:rPr>
          <w:rFonts w:ascii="Arial" w:hAnsi="Arial" w:cs="Arial"/>
          <w:sz w:val="24"/>
          <w:szCs w:val="24"/>
        </w:rPr>
        <w:t xml:space="preserve">1825 </w:t>
      </w:r>
      <w:r w:rsidR="00A76B5A" w:rsidRPr="00A76B5A">
        <w:rPr>
          <w:rFonts w:ascii="Arial" w:hAnsi="Arial" w:cs="Arial"/>
          <w:sz w:val="24"/>
          <w:szCs w:val="24"/>
        </w:rPr>
        <w:t>vedenom Okresným úradom v Trenčíne, katastrálnym odborom pre katastrálne územie Mníchova Lehota</w:t>
      </w:r>
      <w:r w:rsidR="00A76B5A">
        <w:rPr>
          <w:rFonts w:ascii="Arial" w:hAnsi="Arial" w:cs="Arial"/>
          <w:sz w:val="24"/>
          <w:szCs w:val="24"/>
        </w:rPr>
        <w:t xml:space="preserve"> a parcela  reg.  </w:t>
      </w:r>
      <w:r w:rsidR="00FC3298">
        <w:rPr>
          <w:rFonts w:ascii="Arial" w:hAnsi="Arial" w:cs="Arial"/>
          <w:sz w:val="24"/>
          <w:szCs w:val="24"/>
        </w:rPr>
        <w:t>„</w:t>
      </w:r>
      <w:r w:rsidR="00A76B5A">
        <w:rPr>
          <w:rFonts w:ascii="Arial" w:hAnsi="Arial" w:cs="Arial"/>
          <w:sz w:val="24"/>
          <w:szCs w:val="24"/>
        </w:rPr>
        <w:t>E</w:t>
      </w:r>
      <w:r w:rsidR="00FC3298">
        <w:rPr>
          <w:rFonts w:ascii="Arial" w:hAnsi="Arial" w:cs="Arial"/>
          <w:sz w:val="24"/>
          <w:szCs w:val="24"/>
        </w:rPr>
        <w:t>“</w:t>
      </w:r>
      <w:r w:rsidR="00A7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B5A">
        <w:rPr>
          <w:rFonts w:ascii="Arial" w:hAnsi="Arial" w:cs="Arial"/>
          <w:sz w:val="24"/>
          <w:szCs w:val="24"/>
        </w:rPr>
        <w:t>parc</w:t>
      </w:r>
      <w:proofErr w:type="spellEnd"/>
      <w:r w:rsidR="00A76B5A">
        <w:rPr>
          <w:rFonts w:ascii="Arial" w:hAnsi="Arial" w:cs="Arial"/>
          <w:sz w:val="24"/>
          <w:szCs w:val="24"/>
        </w:rPr>
        <w:t>. č</w:t>
      </w:r>
      <w:r w:rsidR="00B67751">
        <w:rPr>
          <w:rFonts w:ascii="Arial" w:hAnsi="Arial" w:cs="Arial"/>
          <w:sz w:val="24"/>
          <w:szCs w:val="24"/>
        </w:rPr>
        <w:t>.</w:t>
      </w:r>
      <w:r w:rsidR="00A76B5A">
        <w:rPr>
          <w:rFonts w:ascii="Arial" w:hAnsi="Arial" w:cs="Arial"/>
          <w:sz w:val="24"/>
          <w:szCs w:val="24"/>
        </w:rPr>
        <w:t xml:space="preserve"> 141/1 evidovanej na LV </w:t>
      </w:r>
      <w:r w:rsidR="00B67751">
        <w:rPr>
          <w:rFonts w:ascii="Arial" w:hAnsi="Arial" w:cs="Arial"/>
          <w:sz w:val="24"/>
          <w:szCs w:val="24"/>
        </w:rPr>
        <w:t xml:space="preserve">č. </w:t>
      </w:r>
      <w:r w:rsidR="00A76B5A">
        <w:rPr>
          <w:rFonts w:ascii="Arial" w:hAnsi="Arial" w:cs="Arial"/>
          <w:sz w:val="24"/>
          <w:szCs w:val="24"/>
        </w:rPr>
        <w:t xml:space="preserve">1826 </w:t>
      </w:r>
      <w:r w:rsidR="00A76B5A" w:rsidRPr="00A76B5A">
        <w:rPr>
          <w:rFonts w:ascii="Arial" w:hAnsi="Arial" w:cs="Arial"/>
          <w:sz w:val="24"/>
          <w:szCs w:val="24"/>
        </w:rPr>
        <w:t>vedenom Okresným úradom v Trenčíne, katastrálnym odborom pre katastrálne územie Mníchova Lehota</w:t>
      </w:r>
      <w:r>
        <w:rPr>
          <w:rFonts w:ascii="Arial" w:hAnsi="Arial" w:cs="Arial"/>
          <w:sz w:val="24"/>
          <w:szCs w:val="24"/>
        </w:rPr>
        <w:t xml:space="preserve"> za cenu </w:t>
      </w:r>
      <w:r w:rsidR="00A76B5A">
        <w:rPr>
          <w:rFonts w:ascii="Arial" w:hAnsi="Arial" w:cs="Arial"/>
          <w:sz w:val="24"/>
          <w:szCs w:val="24"/>
        </w:rPr>
        <w:t>4,20</w:t>
      </w:r>
      <w:r w:rsidR="00B67751">
        <w:rPr>
          <w:rFonts w:ascii="Arial" w:hAnsi="Arial" w:cs="Arial"/>
          <w:sz w:val="24"/>
          <w:szCs w:val="24"/>
        </w:rPr>
        <w:t xml:space="preserve"> </w:t>
      </w:r>
      <w:r w:rsidR="00A76B5A">
        <w:rPr>
          <w:rFonts w:ascii="Arial" w:hAnsi="Arial" w:cs="Arial"/>
          <w:sz w:val="24"/>
          <w:szCs w:val="24"/>
        </w:rPr>
        <w:t>€/</w:t>
      </w:r>
      <w:r w:rsidR="00A76B5A" w:rsidRPr="00A76B5A">
        <w:rPr>
          <w:rFonts w:ascii="Arial" w:hAnsi="Arial" w:cs="Arial"/>
          <w:sz w:val="24"/>
          <w:szCs w:val="24"/>
        </w:rPr>
        <w:t>m</w:t>
      </w:r>
      <w:r w:rsidR="00A76B5A">
        <w:rPr>
          <w:rFonts w:ascii="Arial" w:hAnsi="Arial" w:cs="Arial"/>
          <w:sz w:val="24"/>
          <w:szCs w:val="24"/>
          <w:vertAlign w:val="superscript"/>
        </w:rPr>
        <w:t>2</w:t>
      </w:r>
      <w:r w:rsidR="00A76B5A">
        <w:rPr>
          <w:rFonts w:ascii="Arial" w:hAnsi="Arial" w:cs="Arial"/>
          <w:sz w:val="24"/>
          <w:szCs w:val="24"/>
        </w:rPr>
        <w:t xml:space="preserve">. </w:t>
      </w:r>
    </w:p>
    <w:p w:rsidR="00B13777" w:rsidRDefault="00EA378B" w:rsidP="00B13777">
      <w:pPr>
        <w:spacing w:after="0"/>
        <w:rPr>
          <w:rFonts w:ascii="Arial" w:hAnsi="Arial" w:cs="Arial"/>
          <w:i/>
          <w:sz w:val="24"/>
          <w:szCs w:val="24"/>
        </w:rPr>
      </w:pPr>
      <w:r w:rsidRPr="00B67751">
        <w:rPr>
          <w:rFonts w:ascii="Arial" w:hAnsi="Arial" w:cs="Arial"/>
          <w:i/>
          <w:sz w:val="24"/>
          <w:szCs w:val="24"/>
        </w:rPr>
        <w:t>Jednohlasn</w:t>
      </w:r>
      <w:r w:rsidR="00B13777">
        <w:rPr>
          <w:rFonts w:ascii="Arial" w:hAnsi="Arial" w:cs="Arial"/>
          <w:i/>
          <w:sz w:val="24"/>
          <w:szCs w:val="24"/>
        </w:rPr>
        <w:t>e</w:t>
      </w:r>
    </w:p>
    <w:p w:rsidR="00B13777" w:rsidRPr="00B13777" w:rsidRDefault="00B13777" w:rsidP="00B13777">
      <w:pPr>
        <w:spacing w:after="0"/>
        <w:rPr>
          <w:rFonts w:ascii="Arial" w:hAnsi="Arial" w:cs="Arial"/>
          <w:i/>
          <w:sz w:val="24"/>
          <w:szCs w:val="24"/>
        </w:rPr>
      </w:pPr>
    </w:p>
    <w:p w:rsidR="00B13777" w:rsidRDefault="00B13777" w:rsidP="00EA378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A19" w:rsidRPr="00D41D6B" w:rsidRDefault="00003A19" w:rsidP="00003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Uznesenie č. 5</w:t>
      </w:r>
      <w:r>
        <w:rPr>
          <w:rFonts w:ascii="Arial" w:hAnsi="Arial" w:cs="Arial"/>
          <w:b/>
          <w:sz w:val="24"/>
          <w:szCs w:val="24"/>
        </w:rPr>
        <w:t>57</w:t>
      </w:r>
      <w:r w:rsidRPr="00D41D6B">
        <w:rPr>
          <w:rFonts w:ascii="Arial" w:hAnsi="Arial" w:cs="Arial"/>
          <w:b/>
          <w:sz w:val="24"/>
          <w:szCs w:val="24"/>
        </w:rPr>
        <w:t>/2018</w:t>
      </w:r>
    </w:p>
    <w:p w:rsidR="00003A19" w:rsidRPr="00D41D6B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03A19" w:rsidRDefault="00B67751" w:rsidP="00003A1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="00003A19">
        <w:rPr>
          <w:rFonts w:ascii="Arial" w:hAnsi="Arial" w:cs="Arial"/>
          <w:b/>
          <w:sz w:val="24"/>
          <w:szCs w:val="24"/>
        </w:rPr>
        <w:t>erie na vedomie</w:t>
      </w:r>
    </w:p>
    <w:p w:rsidR="00003A19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 p</w:t>
      </w:r>
      <w:r w:rsidR="00B677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aroslava Šedivého o kompenzáciu za pôdu zabratú na stavbu miestnej komunikácie.</w:t>
      </w:r>
    </w:p>
    <w:p w:rsidR="00003A19" w:rsidRPr="009F3BC8" w:rsidRDefault="009F3BC8" w:rsidP="00003A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3BC8">
        <w:rPr>
          <w:rFonts w:ascii="Arial" w:hAnsi="Arial" w:cs="Arial"/>
          <w:b/>
          <w:sz w:val="24"/>
          <w:szCs w:val="24"/>
        </w:rPr>
        <w:t>o</w:t>
      </w:r>
      <w:r w:rsidR="00003A19" w:rsidRPr="009F3BC8">
        <w:rPr>
          <w:rFonts w:ascii="Arial" w:hAnsi="Arial" w:cs="Arial"/>
          <w:b/>
          <w:sz w:val="24"/>
          <w:szCs w:val="24"/>
        </w:rPr>
        <w:t>dporúča</w:t>
      </w:r>
    </w:p>
    <w:p w:rsidR="00003A19" w:rsidRPr="00E842CE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vyžiadať od p. Šedivého ďalšie podklady nevyhnutné pre ďalšie rozhodovanie</w:t>
      </w:r>
      <w:r w:rsidR="00B67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ápisnice, výpisy z pozemkovej knihy, výmery zabranej časti parcely, identifikáciu parcely)</w:t>
      </w:r>
    </w:p>
    <w:p w:rsidR="00003A19" w:rsidRPr="00B67751" w:rsidRDefault="00003A19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67751">
        <w:rPr>
          <w:rFonts w:ascii="Arial" w:hAnsi="Arial" w:cs="Arial"/>
          <w:i/>
          <w:sz w:val="24"/>
          <w:szCs w:val="24"/>
        </w:rPr>
        <w:t>Jednohlasne</w:t>
      </w:r>
    </w:p>
    <w:p w:rsidR="00003A19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A19" w:rsidRPr="00D41D6B" w:rsidRDefault="00003A19" w:rsidP="00003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Uznesenie č. 5</w:t>
      </w:r>
      <w:r>
        <w:rPr>
          <w:rFonts w:ascii="Arial" w:hAnsi="Arial" w:cs="Arial"/>
          <w:b/>
          <w:sz w:val="24"/>
          <w:szCs w:val="24"/>
        </w:rPr>
        <w:t>58</w:t>
      </w:r>
      <w:r w:rsidRPr="00D41D6B">
        <w:rPr>
          <w:rFonts w:ascii="Arial" w:hAnsi="Arial" w:cs="Arial"/>
          <w:b/>
          <w:sz w:val="24"/>
          <w:szCs w:val="24"/>
        </w:rPr>
        <w:t>/2018</w:t>
      </w:r>
    </w:p>
    <w:p w:rsidR="00003A19" w:rsidRPr="00D41D6B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03A19" w:rsidRPr="00D41D6B" w:rsidRDefault="00003A19" w:rsidP="00003A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003A19" w:rsidRPr="00D41D6B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rioritné budovanie priechodu pre chodcov medzi OcÚ a kostolom.</w:t>
      </w:r>
    </w:p>
    <w:p w:rsidR="00003A19" w:rsidRPr="00D41D6B" w:rsidRDefault="00003A19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003A19" w:rsidRPr="00222187" w:rsidRDefault="00003A19" w:rsidP="00003A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1D6B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4F4044" w:rsidRPr="00D41D6B">
        <w:rPr>
          <w:rFonts w:ascii="Arial" w:hAnsi="Arial" w:cs="Arial"/>
          <w:b/>
          <w:sz w:val="24"/>
          <w:szCs w:val="24"/>
        </w:rPr>
        <w:t>5</w:t>
      </w:r>
      <w:r w:rsidR="0089779A">
        <w:rPr>
          <w:rFonts w:ascii="Arial" w:hAnsi="Arial" w:cs="Arial"/>
          <w:b/>
          <w:sz w:val="24"/>
          <w:szCs w:val="24"/>
        </w:rPr>
        <w:t>5</w:t>
      </w:r>
      <w:r w:rsidR="00003A19">
        <w:rPr>
          <w:rFonts w:ascii="Arial" w:hAnsi="Arial" w:cs="Arial"/>
          <w:b/>
          <w:sz w:val="24"/>
          <w:szCs w:val="24"/>
        </w:rPr>
        <w:t>9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591FE9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41D6B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41D6B">
        <w:rPr>
          <w:rFonts w:ascii="Arial" w:hAnsi="Arial" w:cs="Arial"/>
          <w:sz w:val="24"/>
          <w:szCs w:val="24"/>
        </w:rPr>
        <w:t xml:space="preserve">deň </w:t>
      </w:r>
      <w:r w:rsidR="00222187">
        <w:rPr>
          <w:rFonts w:ascii="Arial" w:hAnsi="Arial" w:cs="Arial"/>
          <w:sz w:val="24"/>
          <w:szCs w:val="24"/>
        </w:rPr>
        <w:t>13.4</w:t>
      </w:r>
      <w:r w:rsidR="00611FBB" w:rsidRPr="00D41D6B">
        <w:rPr>
          <w:rFonts w:ascii="Arial" w:hAnsi="Arial" w:cs="Arial"/>
          <w:sz w:val="24"/>
          <w:szCs w:val="24"/>
        </w:rPr>
        <w:t>.2018</w:t>
      </w:r>
      <w:r w:rsidR="00591FE9" w:rsidRPr="00D41D6B">
        <w:rPr>
          <w:rFonts w:ascii="Arial" w:hAnsi="Arial" w:cs="Arial"/>
          <w:sz w:val="24"/>
          <w:szCs w:val="24"/>
        </w:rPr>
        <w:t>.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41D6B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80237C">
        <w:rPr>
          <w:rFonts w:ascii="Arial" w:hAnsi="Arial" w:cs="Arial"/>
          <w:sz w:val="24"/>
          <w:szCs w:val="24"/>
        </w:rPr>
        <w:t>9.3.2018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Pr="003753C0" w:rsidRDefault="00222187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Default="00DC2C8B" w:rsidP="002E755C">
      <w:pPr>
        <w:rPr>
          <w:rFonts w:ascii="Arial" w:hAnsi="Arial" w:cs="Arial"/>
        </w:rPr>
      </w:pPr>
    </w:p>
    <w:sectPr w:rsidR="00DC2C8B" w:rsidSect="00222187">
      <w:headerReference w:type="default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12A" w:rsidRDefault="0075412A" w:rsidP="00B67F02">
      <w:pPr>
        <w:spacing w:after="0" w:line="240" w:lineRule="auto"/>
      </w:pPr>
      <w:r>
        <w:separator/>
      </w:r>
    </w:p>
  </w:endnote>
  <w:endnote w:type="continuationSeparator" w:id="0">
    <w:p w:rsidR="0075412A" w:rsidRDefault="0075412A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80">
          <w:rPr>
            <w:noProof/>
          </w:rPr>
          <w:t>2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12A" w:rsidRDefault="0075412A" w:rsidP="00B67F02">
      <w:pPr>
        <w:spacing w:after="0" w:line="240" w:lineRule="auto"/>
      </w:pPr>
      <w:r>
        <w:separator/>
      </w:r>
    </w:p>
  </w:footnote>
  <w:footnote w:type="continuationSeparator" w:id="0">
    <w:p w:rsidR="0075412A" w:rsidRDefault="0075412A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3A19"/>
    <w:rsid w:val="0000498F"/>
    <w:rsid w:val="00005789"/>
    <w:rsid w:val="00006E4D"/>
    <w:rsid w:val="00007F36"/>
    <w:rsid w:val="000118BD"/>
    <w:rsid w:val="00011BFA"/>
    <w:rsid w:val="0001546E"/>
    <w:rsid w:val="0002127A"/>
    <w:rsid w:val="00022ED6"/>
    <w:rsid w:val="000240E3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1858"/>
    <w:rsid w:val="000C1C1F"/>
    <w:rsid w:val="000C3A39"/>
    <w:rsid w:val="000D0071"/>
    <w:rsid w:val="000D153D"/>
    <w:rsid w:val="000D6A8A"/>
    <w:rsid w:val="000D7681"/>
    <w:rsid w:val="000E65CE"/>
    <w:rsid w:val="000E6E0E"/>
    <w:rsid w:val="000F0E30"/>
    <w:rsid w:val="000F666B"/>
    <w:rsid w:val="00100854"/>
    <w:rsid w:val="00105305"/>
    <w:rsid w:val="00105F73"/>
    <w:rsid w:val="001103CA"/>
    <w:rsid w:val="0011694D"/>
    <w:rsid w:val="0012390F"/>
    <w:rsid w:val="001239E0"/>
    <w:rsid w:val="00124179"/>
    <w:rsid w:val="00125284"/>
    <w:rsid w:val="00132504"/>
    <w:rsid w:val="00136084"/>
    <w:rsid w:val="00143C02"/>
    <w:rsid w:val="00144779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A19E9"/>
    <w:rsid w:val="001A1CD1"/>
    <w:rsid w:val="001A5B21"/>
    <w:rsid w:val="001B5E43"/>
    <w:rsid w:val="001C03BB"/>
    <w:rsid w:val="001E24DC"/>
    <w:rsid w:val="001E5580"/>
    <w:rsid w:val="001F09E3"/>
    <w:rsid w:val="001F514E"/>
    <w:rsid w:val="001F6219"/>
    <w:rsid w:val="001F6D01"/>
    <w:rsid w:val="00201B4B"/>
    <w:rsid w:val="00205686"/>
    <w:rsid w:val="00206575"/>
    <w:rsid w:val="002065D2"/>
    <w:rsid w:val="00216C12"/>
    <w:rsid w:val="00222187"/>
    <w:rsid w:val="00223891"/>
    <w:rsid w:val="00224CF4"/>
    <w:rsid w:val="00236512"/>
    <w:rsid w:val="00240740"/>
    <w:rsid w:val="00242F66"/>
    <w:rsid w:val="002445B0"/>
    <w:rsid w:val="00255D26"/>
    <w:rsid w:val="00260533"/>
    <w:rsid w:val="00264CD9"/>
    <w:rsid w:val="00267F01"/>
    <w:rsid w:val="00272980"/>
    <w:rsid w:val="00272AEB"/>
    <w:rsid w:val="00276A29"/>
    <w:rsid w:val="0027723F"/>
    <w:rsid w:val="00277306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39E4"/>
    <w:rsid w:val="002B4998"/>
    <w:rsid w:val="002B5DA7"/>
    <w:rsid w:val="002B7041"/>
    <w:rsid w:val="002C2921"/>
    <w:rsid w:val="002C389C"/>
    <w:rsid w:val="002C70DE"/>
    <w:rsid w:val="002C72FE"/>
    <w:rsid w:val="002C7D64"/>
    <w:rsid w:val="002D32EC"/>
    <w:rsid w:val="002D335D"/>
    <w:rsid w:val="002E098B"/>
    <w:rsid w:val="002E69D8"/>
    <w:rsid w:val="002E755C"/>
    <w:rsid w:val="002F16C8"/>
    <w:rsid w:val="003037F4"/>
    <w:rsid w:val="00315C9A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E2"/>
    <w:rsid w:val="00357A5E"/>
    <w:rsid w:val="00362C33"/>
    <w:rsid w:val="0036578E"/>
    <w:rsid w:val="00371BE4"/>
    <w:rsid w:val="00372FF0"/>
    <w:rsid w:val="003732FB"/>
    <w:rsid w:val="003753C0"/>
    <w:rsid w:val="00380282"/>
    <w:rsid w:val="00383249"/>
    <w:rsid w:val="00386097"/>
    <w:rsid w:val="00386E88"/>
    <w:rsid w:val="00393D6B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4047A9"/>
    <w:rsid w:val="0041396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E2B41"/>
    <w:rsid w:val="004F28C1"/>
    <w:rsid w:val="004F2C93"/>
    <w:rsid w:val="004F4044"/>
    <w:rsid w:val="0050160D"/>
    <w:rsid w:val="00503424"/>
    <w:rsid w:val="0050573B"/>
    <w:rsid w:val="00506029"/>
    <w:rsid w:val="00513D52"/>
    <w:rsid w:val="00515B71"/>
    <w:rsid w:val="0051776B"/>
    <w:rsid w:val="005207D9"/>
    <w:rsid w:val="005241CE"/>
    <w:rsid w:val="00524F33"/>
    <w:rsid w:val="00526066"/>
    <w:rsid w:val="00526204"/>
    <w:rsid w:val="00530BCC"/>
    <w:rsid w:val="00541B0E"/>
    <w:rsid w:val="00542442"/>
    <w:rsid w:val="005469E9"/>
    <w:rsid w:val="0055315B"/>
    <w:rsid w:val="005558E2"/>
    <w:rsid w:val="00562CA5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665F"/>
    <w:rsid w:val="005C03BD"/>
    <w:rsid w:val="005C30D2"/>
    <w:rsid w:val="005C39A2"/>
    <w:rsid w:val="005C4DFF"/>
    <w:rsid w:val="005C5AFC"/>
    <w:rsid w:val="005C7252"/>
    <w:rsid w:val="005C7955"/>
    <w:rsid w:val="005C7BFC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6015D3"/>
    <w:rsid w:val="00610481"/>
    <w:rsid w:val="0061091C"/>
    <w:rsid w:val="00611FBB"/>
    <w:rsid w:val="00613B7E"/>
    <w:rsid w:val="00615693"/>
    <w:rsid w:val="0062293F"/>
    <w:rsid w:val="00624E83"/>
    <w:rsid w:val="0062576B"/>
    <w:rsid w:val="006306DC"/>
    <w:rsid w:val="0063230D"/>
    <w:rsid w:val="0063376F"/>
    <w:rsid w:val="006355EB"/>
    <w:rsid w:val="0063615E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518F"/>
    <w:rsid w:val="00680307"/>
    <w:rsid w:val="006834E8"/>
    <w:rsid w:val="00693384"/>
    <w:rsid w:val="006A0FB6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37D58"/>
    <w:rsid w:val="0074284B"/>
    <w:rsid w:val="00743ECC"/>
    <w:rsid w:val="0075144E"/>
    <w:rsid w:val="0075302E"/>
    <w:rsid w:val="0075412A"/>
    <w:rsid w:val="00762268"/>
    <w:rsid w:val="007655BC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7C7F"/>
    <w:rsid w:val="007A07EC"/>
    <w:rsid w:val="007A338B"/>
    <w:rsid w:val="007B3294"/>
    <w:rsid w:val="007C0DC5"/>
    <w:rsid w:val="007C34FE"/>
    <w:rsid w:val="007C7C01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80018E"/>
    <w:rsid w:val="0080237C"/>
    <w:rsid w:val="00810884"/>
    <w:rsid w:val="008134AC"/>
    <w:rsid w:val="00814E90"/>
    <w:rsid w:val="008217B1"/>
    <w:rsid w:val="00832F20"/>
    <w:rsid w:val="00835013"/>
    <w:rsid w:val="00835757"/>
    <w:rsid w:val="00835AF9"/>
    <w:rsid w:val="0083760B"/>
    <w:rsid w:val="0084184B"/>
    <w:rsid w:val="008429D1"/>
    <w:rsid w:val="00847475"/>
    <w:rsid w:val="00852B5A"/>
    <w:rsid w:val="008603E1"/>
    <w:rsid w:val="00861C4A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3CD3"/>
    <w:rsid w:val="008B4970"/>
    <w:rsid w:val="008B5AD1"/>
    <w:rsid w:val="008D095B"/>
    <w:rsid w:val="008E2341"/>
    <w:rsid w:val="008E32E9"/>
    <w:rsid w:val="008F1027"/>
    <w:rsid w:val="008F29AF"/>
    <w:rsid w:val="0090484B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55F21"/>
    <w:rsid w:val="00964525"/>
    <w:rsid w:val="00965CDB"/>
    <w:rsid w:val="00970870"/>
    <w:rsid w:val="00982AEC"/>
    <w:rsid w:val="00983690"/>
    <w:rsid w:val="0098629E"/>
    <w:rsid w:val="00990061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7528"/>
    <w:rsid w:val="009E7A0B"/>
    <w:rsid w:val="009F0559"/>
    <w:rsid w:val="009F0FD5"/>
    <w:rsid w:val="009F3BC8"/>
    <w:rsid w:val="009F52A9"/>
    <w:rsid w:val="00A04625"/>
    <w:rsid w:val="00A062D5"/>
    <w:rsid w:val="00A1060F"/>
    <w:rsid w:val="00A156E5"/>
    <w:rsid w:val="00A16F03"/>
    <w:rsid w:val="00A22602"/>
    <w:rsid w:val="00A228E6"/>
    <w:rsid w:val="00A24110"/>
    <w:rsid w:val="00A27090"/>
    <w:rsid w:val="00A36F2B"/>
    <w:rsid w:val="00A6133C"/>
    <w:rsid w:val="00A6629D"/>
    <w:rsid w:val="00A7176B"/>
    <w:rsid w:val="00A73887"/>
    <w:rsid w:val="00A76B5A"/>
    <w:rsid w:val="00A76C7E"/>
    <w:rsid w:val="00A80A1C"/>
    <w:rsid w:val="00A81E48"/>
    <w:rsid w:val="00A82675"/>
    <w:rsid w:val="00A829EB"/>
    <w:rsid w:val="00A87510"/>
    <w:rsid w:val="00A922D3"/>
    <w:rsid w:val="00A92AB8"/>
    <w:rsid w:val="00A93850"/>
    <w:rsid w:val="00A94753"/>
    <w:rsid w:val="00A95217"/>
    <w:rsid w:val="00A97CB8"/>
    <w:rsid w:val="00AA362D"/>
    <w:rsid w:val="00AA4E68"/>
    <w:rsid w:val="00AA70EE"/>
    <w:rsid w:val="00AA7BDA"/>
    <w:rsid w:val="00AB1481"/>
    <w:rsid w:val="00AB2969"/>
    <w:rsid w:val="00AD1E2F"/>
    <w:rsid w:val="00AD7844"/>
    <w:rsid w:val="00AE0684"/>
    <w:rsid w:val="00AE728C"/>
    <w:rsid w:val="00AE73D0"/>
    <w:rsid w:val="00AF1725"/>
    <w:rsid w:val="00AF22CA"/>
    <w:rsid w:val="00AF5809"/>
    <w:rsid w:val="00B02E99"/>
    <w:rsid w:val="00B03AAE"/>
    <w:rsid w:val="00B04162"/>
    <w:rsid w:val="00B13777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6218"/>
    <w:rsid w:val="00B52197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3273"/>
    <w:rsid w:val="00B868F8"/>
    <w:rsid w:val="00B86E66"/>
    <w:rsid w:val="00B87692"/>
    <w:rsid w:val="00B90F0A"/>
    <w:rsid w:val="00B95491"/>
    <w:rsid w:val="00B96AA3"/>
    <w:rsid w:val="00BA2891"/>
    <w:rsid w:val="00BA3879"/>
    <w:rsid w:val="00BA436E"/>
    <w:rsid w:val="00BB2B7C"/>
    <w:rsid w:val="00BB2F8A"/>
    <w:rsid w:val="00BB599D"/>
    <w:rsid w:val="00BB671C"/>
    <w:rsid w:val="00BC0A8F"/>
    <w:rsid w:val="00BC21E4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457A"/>
    <w:rsid w:val="00C05971"/>
    <w:rsid w:val="00C12AE4"/>
    <w:rsid w:val="00C15628"/>
    <w:rsid w:val="00C21AF8"/>
    <w:rsid w:val="00C21CF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B2156"/>
    <w:rsid w:val="00CB6A2F"/>
    <w:rsid w:val="00CB779E"/>
    <w:rsid w:val="00CC2FD6"/>
    <w:rsid w:val="00CC7197"/>
    <w:rsid w:val="00CD293A"/>
    <w:rsid w:val="00CD77D1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59C5"/>
    <w:rsid w:val="00D41D6B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91028"/>
    <w:rsid w:val="00D942B3"/>
    <w:rsid w:val="00DA08C1"/>
    <w:rsid w:val="00DA500D"/>
    <w:rsid w:val="00DA6989"/>
    <w:rsid w:val="00DB0023"/>
    <w:rsid w:val="00DB16C4"/>
    <w:rsid w:val="00DB5C72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E384E"/>
    <w:rsid w:val="00DE3D85"/>
    <w:rsid w:val="00DF14B5"/>
    <w:rsid w:val="00E0636F"/>
    <w:rsid w:val="00E12F1C"/>
    <w:rsid w:val="00E16C8F"/>
    <w:rsid w:val="00E20440"/>
    <w:rsid w:val="00E22739"/>
    <w:rsid w:val="00E22F39"/>
    <w:rsid w:val="00E257C6"/>
    <w:rsid w:val="00E27E66"/>
    <w:rsid w:val="00E348B9"/>
    <w:rsid w:val="00E36949"/>
    <w:rsid w:val="00E36A5C"/>
    <w:rsid w:val="00E4063B"/>
    <w:rsid w:val="00E4426A"/>
    <w:rsid w:val="00E46AED"/>
    <w:rsid w:val="00E50EDB"/>
    <w:rsid w:val="00E51D8A"/>
    <w:rsid w:val="00E54A13"/>
    <w:rsid w:val="00E56C1E"/>
    <w:rsid w:val="00E60414"/>
    <w:rsid w:val="00E72502"/>
    <w:rsid w:val="00E75F64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C5D53"/>
    <w:rsid w:val="00ED0B59"/>
    <w:rsid w:val="00ED4A5A"/>
    <w:rsid w:val="00EE33CB"/>
    <w:rsid w:val="00EE34D0"/>
    <w:rsid w:val="00EF3A20"/>
    <w:rsid w:val="00EF42B9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40A1E"/>
    <w:rsid w:val="00F47D5A"/>
    <w:rsid w:val="00F53B04"/>
    <w:rsid w:val="00F53EED"/>
    <w:rsid w:val="00F555EC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90F9C"/>
    <w:rsid w:val="00F94774"/>
    <w:rsid w:val="00F94A95"/>
    <w:rsid w:val="00FA1A17"/>
    <w:rsid w:val="00FA4435"/>
    <w:rsid w:val="00FB1AE7"/>
    <w:rsid w:val="00FB3654"/>
    <w:rsid w:val="00FB5ED1"/>
    <w:rsid w:val="00FB6DFB"/>
    <w:rsid w:val="00FC2E8B"/>
    <w:rsid w:val="00FC3298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2DF6"/>
  <w15:docId w15:val="{451BECEE-559F-4454-A3DE-4D8D051E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5B3F-C32A-4074-B3C7-05BA2D4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13</cp:revision>
  <cp:lastPrinted>2018-03-16T07:17:00Z</cp:lastPrinted>
  <dcterms:created xsi:type="dcterms:W3CDTF">2018-03-15T07:05:00Z</dcterms:created>
  <dcterms:modified xsi:type="dcterms:W3CDTF">2018-03-16T07:18:00Z</dcterms:modified>
</cp:coreProperties>
</file>